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B803" w14:textId="77777777"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14:paraId="39162D79" w14:textId="77777777"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22DB4164" w14:textId="77777777"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50686947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509B9B5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14:paraId="7CA41F11" w14:textId="76102817"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ЦПП»</w:t>
      </w:r>
    </w:p>
    <w:p w14:paraId="3F48B8A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14:paraId="63E19518" w14:textId="77777777"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14:paraId="6021A829" w14:textId="77777777"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D05A07" w:rsidRPr="007C59C7">
        <w:rPr>
          <w:rFonts w:ascii="Times New Roman" w:hAnsi="Times New Roman" w:cs="Times New Roman"/>
        </w:rPr>
        <w:t>М.В. Птушко</w:t>
      </w:r>
    </w:p>
    <w:p w14:paraId="063D230F" w14:textId="2557CFA2"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D8258D">
        <w:rPr>
          <w:rFonts w:ascii="Times New Roman" w:hAnsi="Times New Roman" w:cs="Times New Roman"/>
        </w:rPr>
        <w:t>1</w:t>
      </w:r>
      <w:r w:rsidR="00606954">
        <w:rPr>
          <w:rFonts w:ascii="Times New Roman" w:hAnsi="Times New Roman" w:cs="Times New Roman"/>
        </w:rPr>
        <w:t>1</w:t>
      </w:r>
      <w:r w:rsidR="00E05642" w:rsidRPr="007C59C7">
        <w:rPr>
          <w:rFonts w:ascii="Times New Roman" w:hAnsi="Times New Roman" w:cs="Times New Roman"/>
        </w:rPr>
        <w:t>»</w:t>
      </w:r>
      <w:r w:rsidR="00183219">
        <w:rPr>
          <w:rFonts w:ascii="Times New Roman" w:hAnsi="Times New Roman" w:cs="Times New Roman"/>
        </w:rPr>
        <w:t xml:space="preserve"> </w:t>
      </w:r>
      <w:r w:rsidR="00606954">
        <w:rPr>
          <w:rFonts w:ascii="Times New Roman" w:hAnsi="Times New Roman" w:cs="Times New Roman"/>
        </w:rPr>
        <w:t>марта</w:t>
      </w:r>
      <w:r w:rsidR="00112252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hAnsi="Times New Roman" w:cs="Times New Roman"/>
        </w:rPr>
        <w:t>202</w:t>
      </w:r>
      <w:r w:rsidR="00112252">
        <w:rPr>
          <w:rFonts w:ascii="Times New Roman" w:hAnsi="Times New Roman" w:cs="Times New Roman"/>
        </w:rPr>
        <w:t>2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14:paraId="7276BB15" w14:textId="77777777"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14:paraId="4FF3FD27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5E43A9FE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4DD5388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19DA7594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CDD7B31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07CBEB22" w14:textId="77777777"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14:paraId="35083338" w14:textId="77777777"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16A1CA35" w14:textId="77777777"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14:paraId="57D70515" w14:textId="28C2010D"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CC1283" w:rsidRPr="007C59C7">
        <w:rPr>
          <w:rFonts w:ascii="Times New Roman" w:hAnsi="Times New Roman" w:cs="Times New Roman"/>
          <w:b/>
        </w:rPr>
        <w:t xml:space="preserve"> </w:t>
      </w:r>
      <w:r w:rsidR="00035E38">
        <w:rPr>
          <w:rFonts w:ascii="Times New Roman" w:hAnsi="Times New Roman" w:cs="Times New Roman"/>
          <w:b/>
        </w:rPr>
        <w:t xml:space="preserve">с </w:t>
      </w:r>
      <w:r w:rsidR="00BA0E6F">
        <w:rPr>
          <w:rFonts w:ascii="Times New Roman" w:hAnsi="Times New Roman" w:cs="Times New Roman"/>
          <w:b/>
        </w:rPr>
        <w:t>1</w:t>
      </w:r>
      <w:r w:rsidR="00035E38">
        <w:rPr>
          <w:rFonts w:ascii="Times New Roman" w:hAnsi="Times New Roman" w:cs="Times New Roman"/>
          <w:b/>
        </w:rPr>
        <w:t xml:space="preserve"> по 2</w:t>
      </w:r>
      <w:r w:rsidR="002F6CE1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помещени</w:t>
      </w:r>
      <w:r w:rsidR="00C349BD">
        <w:rPr>
          <w:rFonts w:ascii="Times New Roman" w:eastAsia="Times New Roman" w:hAnsi="Times New Roman" w:cs="Times New Roman"/>
        </w:rPr>
        <w:t>е,</w:t>
      </w:r>
      <w:r w:rsidR="00EE72C4" w:rsidRPr="007C59C7">
        <w:rPr>
          <w:rFonts w:ascii="Times New Roman" w:eastAsia="Times New Roman" w:hAnsi="Times New Roman" w:cs="Times New Roman"/>
        </w:rPr>
        <w:t xml:space="preserve"> кадастровый номер общей площади 47:01:0107003:4394, расположенн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14:paraId="6EEAC873" w14:textId="061AB14E"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>Предоставление в аренду субъектам малого предпринимательства  нежил</w:t>
      </w:r>
      <w:r w:rsidR="00C349BD">
        <w:rPr>
          <w:rFonts w:ascii="Times New Roman" w:hAnsi="Times New Roman" w:cs="Times New Roman"/>
          <w:sz w:val="24"/>
          <w:szCs w:val="24"/>
        </w:rPr>
        <w:t>ого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</w:r>
      <w:r w:rsidR="00C349BD">
        <w:rPr>
          <w:rFonts w:ascii="Times New Roman" w:hAnsi="Times New Roman" w:cs="Times New Roman"/>
          <w:sz w:val="24"/>
          <w:szCs w:val="24"/>
        </w:rPr>
        <w:t>а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аренды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8CB1B" w14:textId="77777777" w:rsidR="00306CD0" w:rsidRPr="007C59C7" w:rsidRDefault="00306CD0" w:rsidP="00E05642">
      <w:pPr>
        <w:rPr>
          <w:rFonts w:ascii="Times New Roman" w:hAnsi="Times New Roman" w:cs="Times New Roman"/>
        </w:rPr>
      </w:pPr>
    </w:p>
    <w:p w14:paraId="123490DF" w14:textId="77777777"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14:paraId="05A6681F" w14:textId="77777777"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14:paraId="5BF52E13" w14:textId="77777777"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14:paraId="67F56D4F" w14:textId="77777777" w:rsidR="00E05642" w:rsidRPr="007C59C7" w:rsidRDefault="00E05642" w:rsidP="00E05642">
      <w:pPr>
        <w:rPr>
          <w:rFonts w:ascii="Times New Roman" w:hAnsi="Times New Roman" w:cs="Times New Roman"/>
        </w:rPr>
      </w:pPr>
    </w:p>
    <w:p w14:paraId="4D6F6ACE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46614B62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D95D3AF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7E69554" w14:textId="77777777" w:rsidR="004A2738" w:rsidRPr="007C59C7" w:rsidRDefault="004A2738" w:rsidP="00E05642">
      <w:pPr>
        <w:rPr>
          <w:rFonts w:ascii="Times New Roman" w:hAnsi="Times New Roman" w:cs="Times New Roman"/>
        </w:rPr>
      </w:pPr>
    </w:p>
    <w:p w14:paraId="03FB6633" w14:textId="38B40642"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t xml:space="preserve">г. </w:t>
      </w:r>
      <w:r w:rsidR="007C59C7" w:rsidRPr="007C59C7">
        <w:rPr>
          <w:b w:val="0"/>
          <w:sz w:val="22"/>
          <w:szCs w:val="22"/>
        </w:rPr>
        <w:t>Выборг, 202</w:t>
      </w:r>
      <w:r w:rsidR="00434688">
        <w:rPr>
          <w:b w:val="0"/>
          <w:sz w:val="22"/>
          <w:szCs w:val="22"/>
        </w:rPr>
        <w:t>2</w:t>
      </w:r>
      <w:r w:rsidR="00E05642" w:rsidRPr="007C59C7">
        <w:rPr>
          <w:b w:val="0"/>
          <w:sz w:val="22"/>
          <w:szCs w:val="22"/>
        </w:rPr>
        <w:t xml:space="preserve"> год</w:t>
      </w:r>
    </w:p>
    <w:p w14:paraId="5E8C6C38" w14:textId="77777777"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14:paraId="6D744F85" w14:textId="7777777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14:paraId="4C209B4D" w14:textId="77777777"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14:paraId="19F2B596" w14:textId="77777777"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2D0274" w14:textId="77777777"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14:paraId="4CC3D024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14:paraId="0F14D12B" w14:textId="77777777"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14:paraId="2CA91B2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83EB1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DF4446" w14:textId="77777777"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14:paraId="714B06C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14:paraId="664FAF7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14:paraId="1A0C85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2C9B45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221B9EAC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14:paraId="18A301F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14:paraId="408FB753" w14:textId="77777777"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6478CD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96C077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67121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47021DA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34D8D6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14:paraId="213621AD" w14:textId="77777777"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14:paraId="34B6B65A" w14:textId="1209DF16" w:rsidR="00B4340E" w:rsidRPr="007C59C7" w:rsidRDefault="00563BA8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607E5F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B27818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5A0C9F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511779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3CCF995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14:paraId="033A5CB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7103EEEF" w14:textId="426CAF4F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EF23CD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E14D1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FC1B38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885D65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7A25E07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14:paraId="1A21957E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70CF47" w14:textId="6EEC5607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3CC9BB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B7F0C9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4136E9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2A09C27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17CB8C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14:paraId="78C85BDD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9791D61" w14:textId="574CA0E3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668E1E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0AE9E8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6046B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B159DCC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469380A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23BA48A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C81EFEE" w14:textId="43D6AF34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FDE5F5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0FB88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CBC33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9F6243A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6753941E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C662A2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66BD92F" w14:textId="10BD0492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77B0B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C2879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5D867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73206B2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72D8C25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14:paraId="00A4C52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C2BFD2C" w14:textId="28A35FC1"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4E9C6DE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2322CC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9EDE9E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A2BF498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5537D013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14:paraId="59365B0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4E9ACC" w14:textId="0D58922E"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03953EA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F907B0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4CBD15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88527F1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53531ED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14:paraId="36D3241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5D1BE469" w14:textId="239AE043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</w:tcPr>
          <w:p w14:paraId="121685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0BAA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BA29D9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0F1FA5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4759F9D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14:paraId="61D30DF7" w14:textId="77777777"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14:paraId="78CB9A8A" w14:textId="579D59C5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35F489D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1597BC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0EEB71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3E3C07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E1DC7E1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14:paraId="7789C845" w14:textId="77777777"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14:paraId="7BD4EE7B" w14:textId="5D372B16"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32CDE8C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068237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6263C4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CDDFE08" w14:textId="77777777" w:rsidTr="006955E7">
        <w:trPr>
          <w:trHeight w:val="734"/>
        </w:trPr>
        <w:tc>
          <w:tcPr>
            <w:tcW w:w="2081" w:type="dxa"/>
          </w:tcPr>
          <w:p w14:paraId="235B906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14:paraId="0ABFFDA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14:paraId="02731D5B" w14:textId="5D38AD3F"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539E13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88099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891650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EB83F19" w14:textId="77777777" w:rsidTr="006955E7">
        <w:trPr>
          <w:trHeight w:val="372"/>
        </w:trPr>
        <w:tc>
          <w:tcPr>
            <w:tcW w:w="2081" w:type="dxa"/>
          </w:tcPr>
          <w:p w14:paraId="1B676B1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14:paraId="69847107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14:paraId="18F0F64F" w14:textId="1A895F55"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6F25E33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B8B208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436CC46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DD871EA" w14:textId="77777777" w:rsidTr="006955E7">
        <w:trPr>
          <w:trHeight w:val="734"/>
        </w:trPr>
        <w:tc>
          <w:tcPr>
            <w:tcW w:w="2081" w:type="dxa"/>
          </w:tcPr>
          <w:p w14:paraId="3D59701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14:paraId="2B2DB2D7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14:paraId="1332BA73" w14:textId="2716F325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C27872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379821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FB345" w14:textId="77777777"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90D49E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259F947" w14:textId="77777777" w:rsidTr="006955E7">
        <w:trPr>
          <w:trHeight w:val="531"/>
        </w:trPr>
        <w:tc>
          <w:tcPr>
            <w:tcW w:w="2081" w:type="dxa"/>
          </w:tcPr>
          <w:p w14:paraId="2396FFC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14:paraId="72DFC3DE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14:paraId="0D6A138A" w14:textId="62648C69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  <w:vMerge w:val="restart"/>
          </w:tcPr>
          <w:p w14:paraId="397C3A3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2732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9505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DAC5FC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14:paraId="18E3B31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93F9FE5" w14:textId="77777777" w:rsidTr="006955E7">
        <w:trPr>
          <w:trHeight w:val="576"/>
        </w:trPr>
        <w:tc>
          <w:tcPr>
            <w:tcW w:w="2081" w:type="dxa"/>
          </w:tcPr>
          <w:p w14:paraId="00BD120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70696C7C" w14:textId="77777777"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1773B801" w14:textId="77777777"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D66AD0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7095F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3D9070A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72C903" w14:textId="77777777" w:rsidTr="006955E7">
        <w:trPr>
          <w:trHeight w:val="520"/>
        </w:trPr>
        <w:tc>
          <w:tcPr>
            <w:tcW w:w="2081" w:type="dxa"/>
          </w:tcPr>
          <w:p w14:paraId="48E6087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3BE02CED" w14:textId="77777777"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14:paraId="22285C90" w14:textId="00E052CC"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/>
          </w:tcPr>
          <w:p w14:paraId="0173B95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F99D4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5B7974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7FC23A7" w14:textId="77777777" w:rsidTr="006955E7">
        <w:trPr>
          <w:trHeight w:val="405"/>
        </w:trPr>
        <w:tc>
          <w:tcPr>
            <w:tcW w:w="2081" w:type="dxa"/>
          </w:tcPr>
          <w:p w14:paraId="17966A22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0725F5D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14:paraId="3EC1316D" w14:textId="0E8CF6A3"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1491F6BF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EB3BBA7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32CD56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FEE9857" w14:textId="77777777" w:rsidTr="006955E7">
        <w:trPr>
          <w:trHeight w:val="405"/>
        </w:trPr>
        <w:tc>
          <w:tcPr>
            <w:tcW w:w="2081" w:type="dxa"/>
          </w:tcPr>
          <w:p w14:paraId="6EF0751D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19C9C343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6C54A034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92D3F2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CD99180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1AFCA3E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7507D" w14:textId="77777777"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53B7DA99" w14:textId="77777777" w:rsidR="00CB2C43" w:rsidRPr="007C59C7" w:rsidRDefault="00CB2C43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9FDEB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649EEE25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022F01C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176246E1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3045DE03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2DC61" w14:textId="77777777"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14:paraId="0D7D41F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D10" w14:textId="77777777"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EA7" w14:textId="77777777"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38" w14:textId="77777777"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14:paraId="20A4713E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CD" w14:textId="77777777"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6E" w14:textId="77777777"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952" w14:textId="77777777"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14:paraId="315B7D07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24" w14:textId="77777777"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E6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89" w14:textId="606A79D6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D8258D">
              <w:rPr>
                <w:rFonts w:ascii="Times New Roman" w:eastAsia="Times New Roman" w:hAnsi="Times New Roman" w:cs="Times New Roman"/>
              </w:rPr>
              <w:t xml:space="preserve"> 18</w:t>
            </w:r>
          </w:p>
          <w:p w14:paraId="6820AB56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14:paraId="4859ECB7" w14:textId="77777777"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14:paraId="3CDB0697" w14:textId="3C279B96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номер контактного телефона:</w:t>
            </w:r>
            <w:r w:rsidR="007C5BAD" w:rsidRPr="007C59C7">
              <w:rPr>
                <w:rFonts w:ascii="Times New Roman" w:eastAsia="Times New Roman" w:hAnsi="Times New Roman" w:cs="Times New Roman"/>
              </w:rPr>
              <w:t xml:space="preserve"> 8(911)158-22-39</w:t>
            </w:r>
          </w:p>
          <w:p w14:paraId="3998AE17" w14:textId="77777777"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ru</w:t>
            </w:r>
            <w:bookmarkEnd w:id="0"/>
          </w:p>
        </w:tc>
      </w:tr>
      <w:tr w:rsidR="007C59C7" w:rsidRPr="007C59C7" w14:paraId="6F1C2CBF" w14:textId="7777777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C3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5AE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97" w14:textId="46A8315D" w:rsidR="00157405" w:rsidRPr="00400DC1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55358">
              <w:rPr>
                <w:rFonts w:ascii="Times New Roman" w:hAnsi="Times New Roman" w:cs="Times New Roman"/>
              </w:rPr>
              <w:t>Приказ №</w:t>
            </w:r>
            <w:r w:rsidR="0016223B" w:rsidRPr="00E55358">
              <w:rPr>
                <w:rFonts w:ascii="Times New Roman" w:hAnsi="Times New Roman" w:cs="Times New Roman"/>
              </w:rPr>
              <w:t xml:space="preserve"> </w:t>
            </w:r>
            <w:r w:rsidR="00606954">
              <w:rPr>
                <w:rFonts w:ascii="Times New Roman" w:hAnsi="Times New Roman" w:cs="Times New Roman"/>
              </w:rPr>
              <w:t>3</w:t>
            </w:r>
            <w:r w:rsidR="0016223B" w:rsidRPr="00E55358">
              <w:rPr>
                <w:rFonts w:ascii="Times New Roman" w:hAnsi="Times New Roman" w:cs="Times New Roman"/>
              </w:rPr>
              <w:t xml:space="preserve"> АНО</w:t>
            </w:r>
            <w:r w:rsidRPr="00E55358">
              <w:rPr>
                <w:rFonts w:ascii="Times New Roman" w:hAnsi="Times New Roman" w:cs="Times New Roman"/>
              </w:rPr>
              <w:t xml:space="preserve"> «ВЦПП» от </w:t>
            </w:r>
            <w:r w:rsidR="00D8258D" w:rsidRPr="00E55358">
              <w:rPr>
                <w:rFonts w:ascii="Times New Roman" w:hAnsi="Times New Roman" w:cs="Times New Roman"/>
              </w:rPr>
              <w:t>1</w:t>
            </w:r>
            <w:r w:rsidR="00606954">
              <w:rPr>
                <w:rFonts w:ascii="Times New Roman" w:hAnsi="Times New Roman" w:cs="Times New Roman"/>
              </w:rPr>
              <w:t>1</w:t>
            </w:r>
            <w:r w:rsidRPr="00E55358">
              <w:rPr>
                <w:rFonts w:ascii="Times New Roman" w:hAnsi="Times New Roman" w:cs="Times New Roman"/>
              </w:rPr>
              <w:t xml:space="preserve"> </w:t>
            </w:r>
            <w:r w:rsidR="00606954">
              <w:rPr>
                <w:rFonts w:ascii="Times New Roman" w:hAnsi="Times New Roman" w:cs="Times New Roman"/>
              </w:rPr>
              <w:t>марта</w:t>
            </w:r>
            <w:r w:rsidRPr="00E55358">
              <w:rPr>
                <w:rFonts w:ascii="Times New Roman" w:hAnsi="Times New Roman" w:cs="Times New Roman"/>
              </w:rPr>
              <w:t xml:space="preserve"> 202</w:t>
            </w:r>
            <w:r w:rsidR="00AD45B1">
              <w:rPr>
                <w:rFonts w:ascii="Times New Roman" w:hAnsi="Times New Roman" w:cs="Times New Roman"/>
              </w:rPr>
              <w:t>2</w:t>
            </w:r>
          </w:p>
          <w:p w14:paraId="0351AB10" w14:textId="77777777" w:rsidR="00344239" w:rsidRPr="00C349BD" w:rsidRDefault="007C7D01" w:rsidP="00AF5772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400DC1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400DC1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400DC1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400DC1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400DC1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14:paraId="0D836444" w14:textId="7777777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7A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E5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DFC" w14:textId="3A4659D5"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C349BD">
              <w:rPr>
                <w:rFonts w:ascii="Times New Roman" w:eastAsia="Times New Roman" w:hAnsi="Times New Roman" w:cs="Times New Roman"/>
              </w:rPr>
              <w:t>о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C349BD">
              <w:rPr>
                <w:rFonts w:ascii="Times New Roman" w:eastAsia="Times New Roman" w:hAnsi="Times New Roman" w:cs="Times New Roman"/>
              </w:rPr>
              <w:t>е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адастровый номер общей площади </w:t>
            </w:r>
            <w:r w:rsidRPr="006A0F30">
              <w:rPr>
                <w:rFonts w:ascii="Times New Roman" w:eastAsia="Times New Roman" w:hAnsi="Times New Roman" w:cs="Times New Roman"/>
              </w:rPr>
              <w:t>47:01:0</w:t>
            </w:r>
            <w:r w:rsidR="001126AE" w:rsidRPr="006A0F30">
              <w:rPr>
                <w:rFonts w:ascii="Times New Roman" w:eastAsia="Times New Roman" w:hAnsi="Times New Roman" w:cs="Times New Roman"/>
              </w:rPr>
              <w:t>107003</w:t>
            </w:r>
            <w:r w:rsidRPr="006A0F30">
              <w:rPr>
                <w:rFonts w:ascii="Times New Roman" w:eastAsia="Times New Roman" w:hAnsi="Times New Roman" w:cs="Times New Roman"/>
              </w:rPr>
              <w:t>:4</w:t>
            </w:r>
            <w:r w:rsidR="001126AE" w:rsidRPr="006A0F30">
              <w:rPr>
                <w:rFonts w:ascii="Times New Roman" w:eastAsia="Times New Roman" w:hAnsi="Times New Roman" w:cs="Times New Roman"/>
              </w:rPr>
              <w:t>394</w:t>
            </w:r>
            <w:r w:rsidRPr="006A0F30">
              <w:rPr>
                <w:rFonts w:ascii="Times New Roman" w:eastAsia="Times New Roman" w:hAnsi="Times New Roman" w:cs="Times New Roman"/>
              </w:rPr>
              <w:t>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расположенн</w:t>
            </w:r>
            <w:r w:rsidR="00C349BD">
              <w:rPr>
                <w:rFonts w:ascii="Times New Roman" w:eastAsia="Times New Roman" w:hAnsi="Times New Roman" w:cs="Times New Roman"/>
              </w:rPr>
              <w:t>о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14:paraId="02AD5793" w14:textId="5D807A00" w:rsidR="00190EAE" w:rsidRDefault="00190EAE" w:rsidP="00190EAE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6954">
              <w:rPr>
                <w:rFonts w:ascii="Times New Roman" w:eastAsia="Times New Roman" w:hAnsi="Times New Roman" w:cs="Times New Roman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</w:rPr>
              <w:t>– помещение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11 первого этажа площад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7F59">
              <w:rPr>
                <w:rFonts w:ascii="Times New Roman" w:eastAsia="Times New Roman" w:hAnsi="Times New Roman" w:cs="Times New Roman"/>
              </w:rPr>
              <w:t>10,3 кв. м</w:t>
            </w:r>
            <w:r w:rsidR="00606954">
              <w:rPr>
                <w:rFonts w:ascii="Times New Roman" w:eastAsia="Times New Roman" w:hAnsi="Times New Roman" w:cs="Times New Roman"/>
              </w:rPr>
              <w:t>.</w:t>
            </w:r>
          </w:p>
          <w:p w14:paraId="76B7AEC6" w14:textId="7FB8C7C1" w:rsidR="00606954" w:rsidRPr="007C59C7" w:rsidRDefault="00606954" w:rsidP="00606954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7C59C7">
              <w:rPr>
                <w:rFonts w:ascii="Times New Roman" w:eastAsia="Times New Roman" w:hAnsi="Times New Roman" w:cs="Times New Roman"/>
              </w:rPr>
              <w:t>- помещение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2 первого этажа площадью </w:t>
            </w:r>
            <w:r w:rsidRPr="00697F59">
              <w:rPr>
                <w:rFonts w:ascii="Times New Roman" w:eastAsia="Times New Roman" w:hAnsi="Times New Roman" w:cs="Times New Roman"/>
              </w:rPr>
              <w:t>45,4 кв. м.</w:t>
            </w:r>
          </w:p>
          <w:p w14:paraId="18CD0D49" w14:textId="7AD6852E" w:rsidR="00332E3A" w:rsidRPr="007C59C7" w:rsidRDefault="00332E3A" w:rsidP="00C349BD">
            <w:pPr>
              <w:ind w:right="142"/>
              <w:jc w:val="both"/>
              <w:rPr>
                <w:rFonts w:ascii="Times New Roman" w:hAnsi="Times New Roman"/>
              </w:rPr>
            </w:pPr>
          </w:p>
        </w:tc>
      </w:tr>
      <w:tr w:rsidR="007C59C7" w:rsidRPr="007C59C7" w14:paraId="0D4F6EA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C5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37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840" w14:textId="26C7085C"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аренды помещени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14:paraId="53D7D704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01" w14:textId="77777777"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C21" w14:textId="77777777"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DD" w14:textId="77777777"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14:paraId="34F97B30" w14:textId="77777777"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14:paraId="61F79F4D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14:paraId="73A73605" w14:textId="77777777"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14:paraId="70D050FB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тверждающего целесообразность размещения СМП в бизнес-инкубаторе;</w:t>
            </w:r>
          </w:p>
          <w:p w14:paraId="02BF8E12" w14:textId="77777777"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9F6C6" w14:textId="77777777"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 бизнес-инкубаторе не допускается размещение Участников, осуществляющих следующие виды деятельности:</w:t>
            </w:r>
          </w:p>
          <w:p w14:paraId="3E3CC02E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14:paraId="3BA582AA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14:paraId="579275C5" w14:textId="77777777"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14:paraId="28BCE162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14:paraId="711F25C5" w14:textId="77777777"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8E71C" w14:textId="77777777"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14:paraId="31C6F06B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14:paraId="38020B25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14:paraId="41724EDA" w14:textId="77777777"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14:paraId="5947D4D0" w14:textId="77777777"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 прогнозируемые изменения финансовых результатов;</w:t>
            </w:r>
          </w:p>
          <w:p w14:paraId="33BC24AD" w14:textId="77777777"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8D7DBAC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F3" w14:textId="77777777"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C6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719" w14:textId="77777777"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14:paraId="55C16F4E" w14:textId="77777777"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14:paraId="6EA8FBD6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B9C" w14:textId="77777777"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8A" w14:textId="77777777"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129" w14:textId="77777777"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F729384" w14:textId="7777777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A04" w14:textId="77777777"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D3D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35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A1C2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679390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194AB0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5F77695" w14:textId="7777777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1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7C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708" w14:textId="13363BF4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ED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06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AD4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6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606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14:paraId="09D46DB2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7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31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7A" w14:textId="62227ADC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ж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</w:p>
        </w:tc>
      </w:tr>
      <w:tr w:rsidR="007C59C7" w:rsidRPr="007C59C7" w14:paraId="186CE785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4E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D9" w14:textId="20158B9C"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A60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, 3 этаж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</w:p>
        </w:tc>
      </w:tr>
      <w:tr w:rsidR="007C59C7" w:rsidRPr="007C59C7" w14:paraId="10865EE8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B12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65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прием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3C6" w14:textId="2C9ADDE5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1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606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14:paraId="7443CA1C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40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DF6" w14:textId="77777777"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нь 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69" w14:textId="77777777"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1542607" w14:textId="73F82C1D" w:rsidR="00FA7851" w:rsidRPr="007C59C7" w:rsidRDefault="00D5518D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06954">
              <w:rPr>
                <w:rFonts w:ascii="Times New Roman" w:eastAsia="Times New Roman" w:hAnsi="Times New Roman" w:cs="Times New Roman"/>
                <w:b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</w:rPr>
              <w:t>.0</w:t>
            </w:r>
            <w:r w:rsidR="00606954">
              <w:rPr>
                <w:rFonts w:ascii="Times New Roman" w:eastAsia="Times New Roman" w:hAnsi="Times New Roman" w:cs="Times New Roman"/>
                <w:b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</w:rPr>
              <w:t>.2022</w:t>
            </w:r>
            <w:r w:rsidR="000F66A6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г.</w:t>
            </w:r>
            <w:r w:rsidR="002E68EA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 xml:space="preserve"> 11 час. 30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 xml:space="preserve"> мин.</w:t>
            </w:r>
          </w:p>
        </w:tc>
      </w:tr>
      <w:tr w:rsidR="007C59C7" w:rsidRPr="007C59C7" w14:paraId="38F5B69A" w14:textId="7777777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FC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C1E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52" w14:textId="3775FE0C" w:rsidR="00760921" w:rsidRPr="007C59C7" w:rsidRDefault="00633DFE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 w:rsidR="007C19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215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A1F9B7" w14:textId="1D416F65" w:rsidR="00FA7851" w:rsidRPr="007C59C7" w:rsidRDefault="00633DFE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55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69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069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14:paraId="571CD845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E13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75C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0B3" w14:textId="7FB3BCCE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8, 3 этаж</w:t>
            </w:r>
          </w:p>
          <w:p w14:paraId="1997296C" w14:textId="2E1C0A3C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D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21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221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14:paraId="19A642D3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6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9C" w14:textId="77777777"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F8" w14:textId="77777777"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0D4" w14:textId="0B19CE46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1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221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14:paraId="4EB7C845" w14:textId="7777777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C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4C" w14:textId="77777777"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C42" w14:textId="77777777"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14:paraId="2505FD0A" w14:textId="77777777"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14:paraId="71C93309" w14:textId="77777777"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14:paraId="2679440A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66" w14:textId="77777777"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632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4A0" w14:textId="77777777"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14:paraId="19BC9DA4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A07" w14:textId="77777777"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295" w14:textId="77777777"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EE9" w14:textId="77777777"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14:paraId="0680692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A82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B55" w14:textId="77777777"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A54" w14:textId="3F4A42A6"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</w:t>
            </w:r>
            <w:r w:rsidR="00B4066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14:paraId="72C3C69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F7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60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D4" w14:textId="2B08864C"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4066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33DFE">
              <w:rPr>
                <w:rFonts w:ascii="Times New Roman" w:eastAsia="Times New Roman" w:hAnsi="Times New Roman" w:cs="Times New Roman"/>
                <w:sz w:val="24"/>
                <w:szCs w:val="24"/>
              </w:rPr>
              <w:t>.03.2022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14:paraId="5BA59FBC" w14:textId="77777777"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BEDE142" w14:textId="685AEA05" w:rsidR="00344239" w:rsidRDefault="00344239" w:rsidP="00344239">
      <w:pPr>
        <w:rPr>
          <w:rFonts w:ascii="Times New Roman" w:hAnsi="Times New Roman" w:cs="Times New Roman"/>
        </w:rPr>
      </w:pPr>
    </w:p>
    <w:p w14:paraId="02D0B4E9" w14:textId="1BB9021F" w:rsidR="00753A9E" w:rsidRDefault="00753A9E" w:rsidP="00344239">
      <w:pPr>
        <w:rPr>
          <w:rFonts w:ascii="Times New Roman" w:hAnsi="Times New Roman" w:cs="Times New Roman"/>
        </w:rPr>
      </w:pPr>
    </w:p>
    <w:p w14:paraId="239330F0" w14:textId="77777777" w:rsidR="00753A9E" w:rsidRPr="007C59C7" w:rsidRDefault="00753A9E" w:rsidP="00344239">
      <w:pPr>
        <w:rPr>
          <w:rFonts w:ascii="Times New Roman" w:hAnsi="Times New Roman" w:cs="Times New Roman"/>
        </w:rPr>
      </w:pPr>
    </w:p>
    <w:p w14:paraId="6FE7ABBE" w14:textId="77777777" w:rsidR="00E05642" w:rsidRPr="007C59C7" w:rsidRDefault="00E05642" w:rsidP="00DA0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25B48126" w14:textId="77777777" w:rsidR="00E05642" w:rsidRPr="007C59C7" w:rsidRDefault="00E05642" w:rsidP="00E05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18CB62A7" w14:textId="77777777" w:rsidR="00C045EF" w:rsidRPr="007C59C7" w:rsidRDefault="007C59C7" w:rsidP="00C045EF">
      <w:pPr>
        <w:pStyle w:val="a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14:paraId="4D945DF5" w14:textId="77777777"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14:paraId="4FE5702C" w14:textId="77777777"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14:paraId="300D1E9A" w14:textId="77777777"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14:paraId="025BD2E4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14:paraId="17B6193F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14:paraId="3FF34401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14:paraId="7284BB18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14:paraId="690A74AA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14:paraId="512A7BCB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14:paraId="65DBF302" w14:textId="77777777"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14:paraId="420692E1" w14:textId="068C0250"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 xml:space="preserve">, </w:t>
      </w:r>
      <w:r w:rsidR="005173D8">
        <w:rPr>
          <w:rFonts w:ascii="Times New Roman" w:hAnsi="Times New Roman"/>
          <w:sz w:val="24"/>
          <w:szCs w:val="24"/>
        </w:rPr>
        <w:t xml:space="preserve">3-ий этаж. </w:t>
      </w:r>
    </w:p>
    <w:p w14:paraId="113DA4F2" w14:textId="77777777"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8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ru</w:t>
        </w:r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14:paraId="04ED9E47" w14:textId="77777777"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14:paraId="2ADDAC69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14:paraId="152C0ED7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14:paraId="564207A6" w14:textId="77777777"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5853" w14:textId="77777777"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14:paraId="46454D01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14:paraId="6BA80BEF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14:paraId="28DEB1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242035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14:paraId="39880C4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14:paraId="334D0067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14:paraId="2C1547C3" w14:textId="77777777"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14:paraId="476EBD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14:paraId="7E5E85E1" w14:textId="77777777"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2F5D6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DDD834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33BC04FA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9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14:paraId="4F17CC9A" w14:textId="77777777"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14:paraId="5F110B5B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14:paraId="2BED92FA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14:paraId="542C5065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14:paraId="431508C9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19EF">
        <w:rPr>
          <w:rFonts w:ascii="Times New Roman" w:hAnsi="Times New Roman"/>
          <w:sz w:val="24"/>
          <w:szCs w:val="24"/>
        </w:rPr>
        <w:t>- Отсутствие у заявителя задолженности по начисленным налогам, сборам и иным</w:t>
      </w:r>
      <w:r w:rsidRPr="007C59C7">
        <w:rPr>
          <w:rFonts w:ascii="Times New Roman" w:hAnsi="Times New Roman"/>
          <w:sz w:val="24"/>
          <w:szCs w:val="24"/>
        </w:rPr>
        <w:t xml:space="preserve"> обязательным платежам в бюджеты любого уровня или государственные внебюджетные фонды на дату подачи конкурсной заявки.</w:t>
      </w:r>
    </w:p>
    <w:p w14:paraId="18FED58C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14:paraId="03531D20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14:paraId="2691101F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14:paraId="26243149" w14:textId="77777777"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37497" w14:textId="77777777"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CB21A" w14:textId="77777777"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14:paraId="7AE962D6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14:paraId="6681B250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A28999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56097" w14:textId="0672B73C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</w:t>
      </w:r>
      <w:r w:rsidR="0051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3 к заявке).</w:t>
      </w:r>
    </w:p>
    <w:p w14:paraId="4DD74890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14:paraId="57078FA2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</w:t>
      </w:r>
      <w:r w:rsidRPr="00B40667">
        <w:rPr>
          <w:rFonts w:ascii="Times New Roman" w:eastAsia="Times New Roman" w:hAnsi="Times New Roman" w:cs="Times New Roman"/>
          <w:sz w:val="24"/>
          <w:szCs w:val="24"/>
        </w:rPr>
        <w:t>решения о ликвидации заявителя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14:paraId="581E1317" w14:textId="77777777"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40667">
        <w:rPr>
          <w:rFonts w:ascii="Times New Roman" w:eastAsia="Times New Roman" w:hAnsi="Times New Roman" w:cs="Times New Roman"/>
          <w:sz w:val="24"/>
          <w:szCs w:val="24"/>
        </w:rPr>
        <w:t>) справка об отсутствии у налогоплательщ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об уплате налогов, сборов, страховых взносов, пеней, штрафов, процентов.</w:t>
      </w:r>
    </w:p>
    <w:p w14:paraId="14CF4003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14:paraId="6DD760B8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14:paraId="7AA6646F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14:paraId="5C67DE4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14:paraId="17C614B2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14:paraId="2514A32B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14:paraId="23C46C6F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14:paraId="4180A09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14:paraId="7E9C7DA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14:paraId="548DDC4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14:paraId="6148F4B2" w14:textId="77777777"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2"/>
    <w:p w14:paraId="46E04D7F" w14:textId="79EC2560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F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51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14:paraId="2609CC24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14:paraId="60E95419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14:paraId="724C26C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иностранном языке, должны иметь надлежащим образом заверенный перевод на русский язык.</w:t>
      </w:r>
    </w:p>
    <w:p w14:paraId="6E79CA55" w14:textId="77777777"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17E3" w14:textId="77777777"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14:paraId="222546CB" w14:textId="77777777"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14:paraId="0B199FB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14:paraId="7111956F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AE9F" w14:textId="77777777"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14:paraId="449DE7C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14:paraId="78D2555F" w14:textId="77777777"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14:paraId="38221CAA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FB2890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14:paraId="4F4011F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CF39" w14:textId="77777777"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14:paraId="0F03BB24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14:paraId="1D2F0A1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14:paraId="30A35FDD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14:paraId="06A161A7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извещении о проведении конкурса и Информационной карте конкурса в течение дня, следующего за днем его подписания.</w:t>
      </w:r>
    </w:p>
    <w:p w14:paraId="782BF844" w14:textId="608599F9"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онверты с заявками, полученные после окончания установленного срока приема заявок на участие в конкурсе</w:t>
      </w:r>
      <w:r w:rsidR="007C19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14:paraId="49E0362C" w14:textId="77777777"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B1E5C" w14:textId="77777777"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14:paraId="29188A3D" w14:textId="77777777"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14:paraId="2D7BFF55" w14:textId="77777777"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14:paraId="08FF2A10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3FFD548C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14:paraId="74A14331" w14:textId="452CBE19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</w:t>
      </w:r>
      <w:r w:rsidR="007C19EF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в котором принято относительно всех заявителей, или решение о допуске к участию</w:t>
      </w:r>
      <w:r w:rsidR="007C19EF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в котором и признании участником конкурса принято относительно только одного заявителя.</w:t>
      </w:r>
    </w:p>
    <w:p w14:paraId="699BA1D0" w14:textId="77777777"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A1E0" w14:textId="77777777"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14:paraId="779DC4C5" w14:textId="77777777"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14:paraId="7A92B4D2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19EF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к участию в конкурсе в случаях:</w:t>
      </w:r>
    </w:p>
    <w:p w14:paraId="692FD4D9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14:paraId="6B056CB6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14:paraId="4A2860D4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76F46" w14:textId="77777777"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14:paraId="40148421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E1DCC90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083DA3B5" w14:textId="77777777"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DFFBD" w14:textId="77777777"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, комиссия обязана отстранить такого заявителя от участия в конкурсе на любом этапе проведения конкурса.</w:t>
      </w:r>
    </w:p>
    <w:p w14:paraId="7708DD3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3B82" w14:textId="77777777"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14:paraId="71C6AA70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14:paraId="6D857E1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а) качество описания преимуществ товара или услуги в сравнении с существующими аналогами (конкурентами);</w:t>
      </w:r>
    </w:p>
    <w:p w14:paraId="3542949E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564C32A9" w14:textId="77777777"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05F40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14:paraId="7492FCA1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5F2994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14:paraId="06EF557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14:paraId="26AEAF2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14:paraId="1682BE8B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14:paraId="30D49DA2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14:paraId="67B0201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14:paraId="6ACC4D86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14:paraId="3AC703D8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Ззаяв. - Знаим.) / (Знаиб. - Знаим.)), где:</w:t>
      </w:r>
    </w:p>
    <w:p w14:paraId="7FEB3A2D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14:paraId="7E23BFD6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14:paraId="3C837FBC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. – значение, содержащееся в заявке</w:t>
      </w:r>
    </w:p>
    <w:p w14:paraId="1BC8270A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. – наименьшее из всех значений, содержащихся во всех заявках</w:t>
      </w:r>
    </w:p>
    <w:p w14:paraId="688E7901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. – наибольшее из всех значений, содержащихся во всех заявках</w:t>
      </w:r>
    </w:p>
    <w:p w14:paraId="3CC51B6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0B99B9B" w14:textId="77777777"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504"/>
      <w:bookmarkEnd w:id="3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14:paraId="1B936AF1" w14:textId="77777777"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 = К * ((Знаиб. - Ззаяв.) / (Знаиб. - Знаим.))</w:t>
      </w:r>
    </w:p>
    <w:bookmarkEnd w:id="4"/>
    <w:p w14:paraId="017A6D1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50B85835" w14:textId="77777777"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14:paraId="4B1CDA52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2CF064C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14:paraId="1D56790A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14:paraId="196E333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33AEF8B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14:paraId="5A87EEAD" w14:textId="77777777"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14:paraId="2BDC4228" w14:textId="77777777"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14:paraId="3BE2D42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7F2551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14:paraId="76B6C9D6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5D6A1452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99A781D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14:paraId="45FEC0B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14:paraId="5933C73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14:paraId="326EF65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14:paraId="65EDC551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14:paraId="6DB7A078" w14:textId="77777777"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14:paraId="389418F3" w14:textId="77777777"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14:paraId="248DF7C6" w14:textId="77777777"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5672411" w14:textId="77777777"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0DFA8C6" w14:textId="77777777"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6C7F" w14:textId="77777777"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49A8" w14:textId="77777777"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3A63E" w14:textId="77777777"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14:paraId="1EBD8E3D" w14:textId="77777777"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14:paraId="69067B6C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14:paraId="38B9C017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14:paraId="490B14BC" w14:textId="77777777"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5D18" w14:textId="77777777"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B31AC" w14:textId="77777777"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D3FB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14995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0C2A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76AB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69C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F4D2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8074A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640B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6E2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90A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C2E36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5C70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02EBB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D8CB5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2BCE4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4469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63EFF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88AB4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DDDED" w14:textId="77777777"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7B253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10333" w14:textId="77777777"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14:paraId="6954AEB1" w14:textId="77777777"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0BE9D2E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  __________  исх.№_________</w:t>
      </w:r>
    </w:p>
    <w:p w14:paraId="5BA0E898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14:paraId="4707E4DD" w14:textId="77777777"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E3BD5E" w14:textId="77777777"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14:paraId="7FE472C5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7A13F589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6ABF804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14:paraId="4FA91934" w14:textId="77777777"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14:paraId="2538D1EF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0FDA82D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4CDA0A62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14:paraId="63CD25BF" w14:textId="77777777"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502DE98D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0C65A5E9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329A8D6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6E2F4CE8" w14:textId="77777777"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27A64BBB" w14:textId="77777777"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14:paraId="31B40AB1" w14:textId="77777777"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(подпись)   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14:paraId="630B0642" w14:textId="77777777"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14:paraId="38FC09A3" w14:textId="77777777"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0A8F20" w14:textId="77777777"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21A176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CF6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FC030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CC64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DE9D21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3EDBF2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88AE66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9776F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BAC701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147D4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D8163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95FA0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963A7E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4EC48C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D7015B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5BD96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AEFF21" w14:textId="77777777" w:rsidR="0086709D" w:rsidRPr="007C59C7" w:rsidRDefault="0086709D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7E8B39" w14:textId="77777777" w:rsidR="00EE5D04" w:rsidRPr="007C59C7" w:rsidRDefault="00EE5D0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AFFBAD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6D9E4" w14:textId="77777777" w:rsidR="00D548E1" w:rsidRPr="007C59C7" w:rsidRDefault="00D548E1" w:rsidP="00F10D1A">
      <w:pPr>
        <w:pStyle w:val="a8"/>
        <w:tabs>
          <w:tab w:val="left" w:pos="240"/>
          <w:tab w:val="center" w:pos="4677"/>
        </w:tabs>
        <w:rPr>
          <w:sz w:val="22"/>
          <w:szCs w:val="22"/>
        </w:rPr>
      </w:pPr>
    </w:p>
    <w:p w14:paraId="33F1C297" w14:textId="77777777"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CC2EEA0" w14:textId="77777777"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2</w:t>
      </w:r>
    </w:p>
    <w:p w14:paraId="3D494CD0" w14:textId="77777777" w:rsidR="003C3146" w:rsidRPr="007C59C7" w:rsidRDefault="003C3146" w:rsidP="003C3146">
      <w:pPr>
        <w:rPr>
          <w:lang w:eastAsia="ar-SA"/>
        </w:rPr>
      </w:pPr>
    </w:p>
    <w:p w14:paraId="4014957D" w14:textId="77777777"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5" w:name="_Hlk54695346"/>
      <w:r w:rsidRPr="007C59C7">
        <w:rPr>
          <w:b w:val="0"/>
          <w:sz w:val="24"/>
          <w:szCs w:val="24"/>
        </w:rPr>
        <w:t>ЗАЯВКА НА УЧАСТИЕ</w:t>
      </w:r>
    </w:p>
    <w:p w14:paraId="70B7B2A6" w14:textId="77777777"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14:paraId="524D8D21" w14:textId="77777777"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14:paraId="042C0A87" w14:textId="77777777"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9C80DC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14:paraId="17084B05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14:paraId="3432C327" w14:textId="77777777"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14:paraId="1A757BD2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14:paraId="281BFA29" w14:textId="77777777"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_( нежилое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14:paraId="5458CCB0" w14:textId="77777777"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6DB154F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14:paraId="4714E66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_(________________________) страницах.</w:t>
      </w:r>
    </w:p>
    <w:p w14:paraId="07D74467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14:paraId="6867CE20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14:paraId="715B8FFE" w14:textId="77777777"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14:paraId="60AFF277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14:paraId="58F5AE59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642E747B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14:paraId="65377EF4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14:paraId="1D0E428A" w14:textId="77777777"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14:paraId="471B7130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lastRenderedPageBreak/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2D21C1A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14:paraId="518CC6DE" w14:textId="77777777"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t>7. Корреспонденцию в наш адрес просим направлять по адресу: __________________________________________________________________</w:t>
      </w:r>
    </w:p>
    <w:p w14:paraId="20B6200C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05F83E56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14:paraId="1F7C11C8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14:paraId="75C2E365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8D4E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542BCDAA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5"/>
    <w:p w14:paraId="2F7DD4EA" w14:textId="77777777" w:rsidR="00DC7FA5" w:rsidRPr="007C59C7" w:rsidRDefault="00DC7FA5" w:rsidP="002A69EC">
      <w:pPr>
        <w:rPr>
          <w:sz w:val="28"/>
          <w:szCs w:val="28"/>
        </w:rPr>
      </w:pPr>
    </w:p>
    <w:p w14:paraId="095DECE7" w14:textId="77777777" w:rsidR="00DC7FA5" w:rsidRPr="007C59C7" w:rsidRDefault="00DC7FA5" w:rsidP="002A69EC">
      <w:pPr>
        <w:rPr>
          <w:sz w:val="28"/>
          <w:szCs w:val="28"/>
        </w:rPr>
      </w:pPr>
    </w:p>
    <w:p w14:paraId="73560FDD" w14:textId="77777777" w:rsidR="00DC7FA5" w:rsidRPr="007C59C7" w:rsidRDefault="00DC7FA5" w:rsidP="002A69EC">
      <w:pPr>
        <w:rPr>
          <w:sz w:val="28"/>
          <w:szCs w:val="28"/>
        </w:rPr>
      </w:pPr>
    </w:p>
    <w:p w14:paraId="47AB8918" w14:textId="77777777" w:rsidR="00DC7FA5" w:rsidRPr="007C59C7" w:rsidRDefault="00DC7FA5" w:rsidP="002A69EC">
      <w:pPr>
        <w:rPr>
          <w:sz w:val="28"/>
          <w:szCs w:val="28"/>
        </w:rPr>
      </w:pPr>
    </w:p>
    <w:p w14:paraId="1AB748A5" w14:textId="77777777" w:rsidR="00DC7FA5" w:rsidRPr="007C59C7" w:rsidRDefault="00DC7FA5" w:rsidP="002A69EC">
      <w:pPr>
        <w:rPr>
          <w:sz w:val="28"/>
          <w:szCs w:val="28"/>
        </w:rPr>
      </w:pPr>
    </w:p>
    <w:p w14:paraId="046A9D24" w14:textId="77777777" w:rsidR="00DC7FA5" w:rsidRPr="007C59C7" w:rsidRDefault="00DC7FA5" w:rsidP="002A69EC">
      <w:pPr>
        <w:rPr>
          <w:sz w:val="28"/>
          <w:szCs w:val="28"/>
        </w:rPr>
      </w:pPr>
    </w:p>
    <w:p w14:paraId="091B0E3A" w14:textId="77777777" w:rsidR="00DC7FA5" w:rsidRPr="007C59C7" w:rsidRDefault="00DC7FA5" w:rsidP="002A69EC">
      <w:pPr>
        <w:rPr>
          <w:sz w:val="28"/>
          <w:szCs w:val="28"/>
        </w:rPr>
      </w:pPr>
    </w:p>
    <w:p w14:paraId="6DFD779F" w14:textId="77777777" w:rsidR="00DC7FA5" w:rsidRPr="007C59C7" w:rsidRDefault="00DC7FA5" w:rsidP="002A69EC">
      <w:pPr>
        <w:rPr>
          <w:sz w:val="28"/>
          <w:szCs w:val="28"/>
        </w:rPr>
      </w:pPr>
    </w:p>
    <w:p w14:paraId="2FE30394" w14:textId="77777777" w:rsidR="00DC7FA5" w:rsidRPr="007C59C7" w:rsidRDefault="00DC7FA5" w:rsidP="002A69EC">
      <w:pPr>
        <w:rPr>
          <w:sz w:val="28"/>
          <w:szCs w:val="28"/>
        </w:rPr>
      </w:pPr>
    </w:p>
    <w:p w14:paraId="330CFF23" w14:textId="77777777" w:rsidR="00DC7FA5" w:rsidRPr="007C59C7" w:rsidRDefault="00DC7FA5" w:rsidP="002A69EC">
      <w:pPr>
        <w:rPr>
          <w:sz w:val="28"/>
          <w:szCs w:val="28"/>
        </w:rPr>
      </w:pPr>
    </w:p>
    <w:p w14:paraId="14A4A84D" w14:textId="77777777" w:rsidR="00DC7FA5" w:rsidRPr="007C59C7" w:rsidRDefault="00DC7FA5" w:rsidP="002A69EC">
      <w:pPr>
        <w:rPr>
          <w:sz w:val="28"/>
          <w:szCs w:val="28"/>
        </w:rPr>
      </w:pPr>
    </w:p>
    <w:p w14:paraId="0BD9497F" w14:textId="77777777" w:rsidR="002A69EC" w:rsidRPr="007C59C7" w:rsidRDefault="002A69EC" w:rsidP="002A69EC">
      <w:pPr>
        <w:rPr>
          <w:sz w:val="28"/>
          <w:szCs w:val="28"/>
        </w:rPr>
      </w:pPr>
    </w:p>
    <w:p w14:paraId="29E55778" w14:textId="77777777" w:rsidR="00DC7FA5" w:rsidRPr="007C59C7" w:rsidRDefault="00DC7FA5" w:rsidP="002A69EC">
      <w:pPr>
        <w:rPr>
          <w:sz w:val="28"/>
          <w:szCs w:val="28"/>
        </w:rPr>
      </w:pPr>
    </w:p>
    <w:p w14:paraId="5E595143" w14:textId="77777777" w:rsidR="00DC7FA5" w:rsidRPr="007C59C7" w:rsidRDefault="00DC7FA5" w:rsidP="002A69EC">
      <w:pPr>
        <w:rPr>
          <w:sz w:val="28"/>
          <w:szCs w:val="28"/>
        </w:rPr>
      </w:pPr>
    </w:p>
    <w:p w14:paraId="238F59CC" w14:textId="77777777" w:rsidR="00DC7FA5" w:rsidRPr="007C59C7" w:rsidRDefault="00DC7FA5" w:rsidP="002A69EC">
      <w:pPr>
        <w:rPr>
          <w:sz w:val="28"/>
          <w:szCs w:val="28"/>
        </w:rPr>
      </w:pPr>
    </w:p>
    <w:p w14:paraId="4D74B483" w14:textId="77777777" w:rsidR="00DC7FA5" w:rsidRPr="007C59C7" w:rsidRDefault="00DC7FA5" w:rsidP="002A69EC">
      <w:pPr>
        <w:rPr>
          <w:sz w:val="28"/>
          <w:szCs w:val="28"/>
        </w:rPr>
      </w:pPr>
    </w:p>
    <w:p w14:paraId="113DD16C" w14:textId="77777777" w:rsidR="00DC7FA5" w:rsidRPr="007C59C7" w:rsidRDefault="00DC7FA5" w:rsidP="002A69EC">
      <w:pPr>
        <w:rPr>
          <w:sz w:val="28"/>
          <w:szCs w:val="28"/>
        </w:rPr>
      </w:pPr>
    </w:p>
    <w:p w14:paraId="0B97C8D2" w14:textId="77777777" w:rsidR="00DC7FA5" w:rsidRDefault="00DC7FA5" w:rsidP="002A69EC">
      <w:pPr>
        <w:rPr>
          <w:sz w:val="28"/>
          <w:szCs w:val="28"/>
        </w:rPr>
      </w:pPr>
    </w:p>
    <w:p w14:paraId="58FFD6B0" w14:textId="77777777" w:rsidR="00486E70" w:rsidRDefault="00486E70" w:rsidP="002A69EC">
      <w:pPr>
        <w:rPr>
          <w:sz w:val="28"/>
          <w:szCs w:val="28"/>
        </w:rPr>
      </w:pPr>
    </w:p>
    <w:p w14:paraId="69DBF2D4" w14:textId="77777777" w:rsidR="00486E70" w:rsidRPr="007C59C7" w:rsidRDefault="00486E70" w:rsidP="002A69EC">
      <w:pPr>
        <w:rPr>
          <w:sz w:val="28"/>
          <w:szCs w:val="28"/>
        </w:rPr>
      </w:pPr>
    </w:p>
    <w:p w14:paraId="35FFA780" w14:textId="77777777" w:rsidR="00DC7FA5" w:rsidRPr="007C59C7" w:rsidRDefault="00DC7FA5" w:rsidP="002A69EC">
      <w:pPr>
        <w:rPr>
          <w:sz w:val="28"/>
          <w:szCs w:val="28"/>
        </w:rPr>
      </w:pPr>
    </w:p>
    <w:p w14:paraId="2BC9B656" w14:textId="77777777" w:rsidR="00DC7FA5" w:rsidRPr="007C59C7" w:rsidRDefault="00DC7FA5" w:rsidP="00DC7FA5">
      <w:pPr>
        <w:pStyle w:val="af4"/>
        <w:spacing w:after="0"/>
        <w:jc w:val="right"/>
      </w:pPr>
      <w:bookmarkStart w:id="6" w:name="_Hlk52183032"/>
      <w:bookmarkStart w:id="7" w:name="_Hlk54695517"/>
      <w:r w:rsidRPr="007C59C7">
        <w:t>Приложение</w:t>
      </w:r>
      <w:r w:rsidR="00AD145A" w:rsidRPr="007C59C7">
        <w:t xml:space="preserve"> 1</w:t>
      </w:r>
    </w:p>
    <w:p w14:paraId="7464DD1A" w14:textId="77777777"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6"/>
    <w:p w14:paraId="5C8322CF" w14:textId="77777777"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14:paraId="2DDB3C7D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14:paraId="4EAC405B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14:paraId="412DBEB2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14:paraId="12F99220" w14:textId="77777777"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7C8041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7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0F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2799C2C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B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E9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F561E0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0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CC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001809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805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1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A3E4A9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46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5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E43AF9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7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EE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77487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1B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9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070F7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9E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E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7040CA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F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15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C02C48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EE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F4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69E84B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0A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C1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575207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2F2AAA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2CDB2D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B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44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2D884D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7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3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7ED4A3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3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9B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37F22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29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5A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5A86AE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84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7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9CA184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F31359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AD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90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E0A03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D70369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49A53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D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C72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9FDD7A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18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B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14:paraId="54DCC8C1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7F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76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491B0FE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AE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09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290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4816C0C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7D6FD3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B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14:paraId="6D033EB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D7FE02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53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14:paraId="2DDA28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DE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A5CCCBA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94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3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6B6676D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3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6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62E518C2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F3BED8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66ED1B5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14:paraId="3C63DC7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AC4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0F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14:paraId="47CEC5D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4D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AD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14:paraId="62A3A73B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7C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88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14:paraId="34C6CAD6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85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9C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CABCBBA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93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51BD7AA2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750" w14:textId="77777777"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792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1231F6DB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14:paraId="21D7D97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70BDB27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387581F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0F0698E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0B2478B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581"/>
      </w:tblGrid>
      <w:tr w:rsidR="007C59C7" w:rsidRPr="007C59C7" w14:paraId="33FFF55B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635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0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14:paraId="06B28A8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1F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3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3AD5F1C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F45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90C4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3C47CC7D" w14:textId="77777777"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86"/>
        <w:gridCol w:w="2667"/>
      </w:tblGrid>
      <w:tr w:rsidR="007C59C7" w:rsidRPr="007C59C7" w14:paraId="5BD04486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297CBE10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14:paraId="31943FC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14:paraId="1F60B36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14:paraId="3F55F982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FE1A00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14:paraId="6DC5BE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5620B1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6051BD1A" w14:textId="77777777"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305"/>
        <w:gridCol w:w="2621"/>
      </w:tblGrid>
      <w:tr w:rsidR="007C59C7" w:rsidRPr="007C59C7" w14:paraId="135592BE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3AD07639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14:paraId="6A543222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14:paraId="3B1442D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14:paraId="5C1AE617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4EB4BED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должность бухгалтера)</w:t>
            </w:r>
          </w:p>
        </w:tc>
        <w:tc>
          <w:tcPr>
            <w:tcW w:w="3315" w:type="dxa"/>
            <w:hideMark/>
          </w:tcPr>
          <w:p w14:paraId="61CCB92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05E9241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0EF9E8BC" w14:textId="77777777"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14:paraId="246228C0" w14:textId="77777777"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206EB" w14:textId="77777777" w:rsidR="00DC7FA5" w:rsidRPr="007C59C7" w:rsidRDefault="00DC7FA5" w:rsidP="00DC7FA5">
      <w:pPr>
        <w:jc w:val="right"/>
        <w:rPr>
          <w:sz w:val="28"/>
          <w:szCs w:val="28"/>
        </w:rPr>
      </w:pPr>
    </w:p>
    <w:p w14:paraId="029055EB" w14:textId="77777777" w:rsidR="00063588" w:rsidRPr="007C59C7" w:rsidRDefault="00063588" w:rsidP="00AD145A">
      <w:pPr>
        <w:pStyle w:val="af4"/>
        <w:spacing w:after="0"/>
        <w:jc w:val="right"/>
      </w:pPr>
    </w:p>
    <w:p w14:paraId="763CC51A" w14:textId="77777777" w:rsidR="00063588" w:rsidRPr="007C59C7" w:rsidRDefault="00063588" w:rsidP="00AD145A">
      <w:pPr>
        <w:pStyle w:val="af4"/>
        <w:spacing w:after="0"/>
        <w:jc w:val="right"/>
      </w:pPr>
    </w:p>
    <w:p w14:paraId="14626126" w14:textId="77777777" w:rsidR="00063588" w:rsidRPr="007C59C7" w:rsidRDefault="00063588" w:rsidP="00AD145A">
      <w:pPr>
        <w:pStyle w:val="af4"/>
        <w:spacing w:after="0"/>
        <w:jc w:val="right"/>
      </w:pPr>
    </w:p>
    <w:p w14:paraId="1D35AC2C" w14:textId="77777777" w:rsidR="00063588" w:rsidRDefault="00063588" w:rsidP="00AD145A">
      <w:pPr>
        <w:pStyle w:val="af4"/>
        <w:spacing w:after="0"/>
        <w:jc w:val="right"/>
      </w:pPr>
    </w:p>
    <w:p w14:paraId="2F1AE4C2" w14:textId="77777777" w:rsidR="00BD5651" w:rsidRDefault="00BD5651" w:rsidP="00AD145A">
      <w:pPr>
        <w:pStyle w:val="af4"/>
        <w:spacing w:after="0"/>
        <w:jc w:val="right"/>
      </w:pPr>
    </w:p>
    <w:p w14:paraId="35C6B8F9" w14:textId="77777777" w:rsidR="00BD5651" w:rsidRPr="007C59C7" w:rsidRDefault="00BD5651" w:rsidP="00AD145A">
      <w:pPr>
        <w:pStyle w:val="af4"/>
        <w:spacing w:after="0"/>
        <w:jc w:val="right"/>
      </w:pPr>
    </w:p>
    <w:p w14:paraId="23B301C6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Приложение 2</w:t>
      </w:r>
    </w:p>
    <w:p w14:paraId="2557D030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14:paraId="34DA9150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400575AA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7FDF2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14:paraId="40A11105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14:paraId="7E16C095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14:paraId="49E7172E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41710DB6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14:paraId="2927DC54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14:paraId="793C5ADA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766352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14:paraId="27CCF9A9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14:paraId="7D929D0F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14:paraId="7CA05264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2D85AF9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14:paraId="7CAE88B9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14:paraId="4EC022F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0AE81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14:paraId="0976FD06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                               (ФИО полностью)</w:t>
      </w:r>
    </w:p>
    <w:p w14:paraId="34D57EE9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F2A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_»____________ 20__ года</w:t>
      </w:r>
    </w:p>
    <w:p w14:paraId="2C857C40" w14:textId="77777777"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C5ED2" w14:textId="77777777" w:rsidR="00DC7FA5" w:rsidRPr="007C59C7" w:rsidRDefault="00DC7FA5" w:rsidP="00DC7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E6146" w14:textId="77777777" w:rsidR="00AF5444" w:rsidRPr="007C59C7" w:rsidRDefault="00AF5444" w:rsidP="00AF5444">
      <w:pPr>
        <w:rPr>
          <w:lang w:eastAsia="ar-SA"/>
        </w:rPr>
      </w:pPr>
    </w:p>
    <w:p w14:paraId="5376A31B" w14:textId="77777777" w:rsidR="007E1652" w:rsidRPr="007C59C7" w:rsidRDefault="007E1652" w:rsidP="007E1652">
      <w:pPr>
        <w:pStyle w:val="af4"/>
        <w:spacing w:after="0"/>
        <w:jc w:val="right"/>
      </w:pPr>
    </w:p>
    <w:p w14:paraId="095C1323" w14:textId="77777777" w:rsidR="00063588" w:rsidRPr="007C59C7" w:rsidRDefault="00063588" w:rsidP="007E1652">
      <w:pPr>
        <w:pStyle w:val="af4"/>
        <w:spacing w:after="0"/>
        <w:jc w:val="right"/>
      </w:pPr>
    </w:p>
    <w:p w14:paraId="2C56CE67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Приложение 3</w:t>
      </w:r>
    </w:p>
    <w:p w14:paraId="19391119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14:paraId="3D51B117" w14:textId="77777777"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203A45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60C53191" w14:textId="77777777"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14:paraId="080B60D9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378F0ECB" w14:textId="77777777"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063750CD" w14:textId="77777777"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14:paraId="13236DCA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795"/>
        <w:gridCol w:w="692"/>
        <w:gridCol w:w="168"/>
        <w:gridCol w:w="275"/>
        <w:gridCol w:w="2051"/>
        <w:gridCol w:w="1493"/>
        <w:gridCol w:w="18"/>
        <w:gridCol w:w="753"/>
        <w:gridCol w:w="746"/>
        <w:gridCol w:w="1517"/>
      </w:tblGrid>
      <w:tr w:rsidR="007C59C7" w:rsidRPr="007C59C7" w14:paraId="0CA64907" w14:textId="77777777" w:rsidTr="00D05A07">
        <w:tc>
          <w:tcPr>
            <w:tcW w:w="4908" w:type="dxa"/>
            <w:gridSpan w:val="7"/>
          </w:tcPr>
          <w:p w14:paraId="5137A36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14:paraId="5E8418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9ECB5CA" w14:textId="77777777" w:rsidTr="00D05A07">
        <w:tc>
          <w:tcPr>
            <w:tcW w:w="4908" w:type="dxa"/>
            <w:gridSpan w:val="7"/>
          </w:tcPr>
          <w:p w14:paraId="624C445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14:paraId="22E6C3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138146B" w14:textId="77777777" w:rsidTr="00D05A07">
        <w:tc>
          <w:tcPr>
            <w:tcW w:w="4908" w:type="dxa"/>
            <w:gridSpan w:val="7"/>
          </w:tcPr>
          <w:p w14:paraId="5906AA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187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14:paraId="03752C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EE0200B" w14:textId="77777777" w:rsidTr="00D05A07">
        <w:tc>
          <w:tcPr>
            <w:tcW w:w="4908" w:type="dxa"/>
            <w:gridSpan w:val="7"/>
          </w:tcPr>
          <w:p w14:paraId="1F742D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14:paraId="46FDBA4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92B62B" w14:textId="77777777" w:rsidTr="00D05A07">
        <w:tc>
          <w:tcPr>
            <w:tcW w:w="4908" w:type="dxa"/>
            <w:gridSpan w:val="7"/>
          </w:tcPr>
          <w:p w14:paraId="473A0F3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ые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14:paraId="196603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E5850A2" w14:textId="77777777" w:rsidTr="00D05A07">
        <w:tc>
          <w:tcPr>
            <w:tcW w:w="4908" w:type="dxa"/>
            <w:gridSpan w:val="7"/>
          </w:tcPr>
          <w:p w14:paraId="0C637D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14:paraId="5FDCA2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C8DC1A2" w14:textId="77777777" w:rsidTr="00D05A07">
        <w:tc>
          <w:tcPr>
            <w:tcW w:w="4908" w:type="dxa"/>
            <w:gridSpan w:val="7"/>
          </w:tcPr>
          <w:p w14:paraId="0D1A3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14:paraId="41887F7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68A2CB" w14:textId="77777777" w:rsidTr="00D05A07">
        <w:trPr>
          <w:trHeight w:val="1547"/>
        </w:trPr>
        <w:tc>
          <w:tcPr>
            <w:tcW w:w="9345" w:type="dxa"/>
            <w:gridSpan w:val="12"/>
          </w:tcPr>
          <w:p w14:paraId="554A247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14:paraId="1864CC8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14:paraId="6E0844B1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14:paraId="4E4023B9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14:paraId="0DA75FEE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14:paraId="6917DA44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45E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1.</w:t>
            </w:r>
          </w:p>
          <w:p w14:paraId="273A890B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3E3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14:paraId="356C80AD" w14:textId="77777777" w:rsidTr="00D05A07">
        <w:trPr>
          <w:trHeight w:val="102"/>
        </w:trPr>
        <w:tc>
          <w:tcPr>
            <w:tcW w:w="1762" w:type="dxa"/>
            <w:gridSpan w:val="3"/>
          </w:tcPr>
          <w:p w14:paraId="593A308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оваров (работ, услуг)</w:t>
            </w:r>
          </w:p>
        </w:tc>
        <w:tc>
          <w:tcPr>
            <w:tcW w:w="1253" w:type="dxa"/>
            <w:gridSpan w:val="3"/>
          </w:tcPr>
          <w:p w14:paraId="286431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93" w:type="dxa"/>
          </w:tcPr>
          <w:p w14:paraId="26DC92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вующий финансовый год (при осуществлении деятельности)</w:t>
            </w:r>
          </w:p>
        </w:tc>
        <w:tc>
          <w:tcPr>
            <w:tcW w:w="1464" w:type="dxa"/>
          </w:tcPr>
          <w:p w14:paraId="76FDD75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14:paraId="033B938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м годом</w:t>
            </w:r>
          </w:p>
        </w:tc>
        <w:tc>
          <w:tcPr>
            <w:tcW w:w="1483" w:type="dxa"/>
          </w:tcPr>
          <w:p w14:paraId="1F986BC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м годом</w:t>
            </w:r>
          </w:p>
        </w:tc>
      </w:tr>
      <w:tr w:rsidR="007C59C7" w:rsidRPr="007C59C7" w14:paraId="6042D15D" w14:textId="77777777" w:rsidTr="00D05A07">
        <w:trPr>
          <w:trHeight w:val="102"/>
        </w:trPr>
        <w:tc>
          <w:tcPr>
            <w:tcW w:w="1762" w:type="dxa"/>
            <w:gridSpan w:val="3"/>
          </w:tcPr>
          <w:p w14:paraId="1E91383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</w:tcPr>
          <w:p w14:paraId="4426D8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F282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C4A5E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371D76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4B35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19F9E22" w14:textId="77777777" w:rsidTr="00D05A07">
        <w:trPr>
          <w:trHeight w:val="102"/>
        </w:trPr>
        <w:tc>
          <w:tcPr>
            <w:tcW w:w="1762" w:type="dxa"/>
            <w:gridSpan w:val="3"/>
          </w:tcPr>
          <w:p w14:paraId="7E66BF7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14:paraId="46CC28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AC6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B82FA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510933C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14E4E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D97ACC" w14:textId="77777777" w:rsidTr="00D05A07">
        <w:trPr>
          <w:trHeight w:val="102"/>
        </w:trPr>
        <w:tc>
          <w:tcPr>
            <w:tcW w:w="1762" w:type="dxa"/>
            <w:gridSpan w:val="3"/>
          </w:tcPr>
          <w:p w14:paraId="43825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14:paraId="7AEE3C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0911A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A274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685AD51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FADC7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021F134" w14:textId="77777777" w:rsidTr="00D05A07">
        <w:trPr>
          <w:trHeight w:val="102"/>
        </w:trPr>
        <w:tc>
          <w:tcPr>
            <w:tcW w:w="1762" w:type="dxa"/>
            <w:gridSpan w:val="3"/>
          </w:tcPr>
          <w:p w14:paraId="5A48B4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14:paraId="323BF58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4625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1FA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49987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3ACEF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3064F3B" w14:textId="77777777" w:rsidTr="00D05A07">
        <w:tc>
          <w:tcPr>
            <w:tcW w:w="9345" w:type="dxa"/>
            <w:gridSpan w:val="12"/>
          </w:tcPr>
          <w:p w14:paraId="112F4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14:paraId="5E1A3BF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5.Потенциальные конкуренты (указать наименования, сильные и слабые стороны)</w:t>
            </w:r>
          </w:p>
          <w:p w14:paraId="2F7C895E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14:paraId="57AEAB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14:paraId="25927244" w14:textId="77777777" w:rsidTr="00D05A07">
        <w:trPr>
          <w:trHeight w:val="102"/>
        </w:trPr>
        <w:tc>
          <w:tcPr>
            <w:tcW w:w="946" w:type="dxa"/>
            <w:gridSpan w:val="2"/>
          </w:tcPr>
          <w:p w14:paraId="041A6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14:paraId="037184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14:paraId="34E210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14:paraId="5FA3AF8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14:paraId="5597174F" w14:textId="77777777" w:rsidTr="00D05A07">
        <w:trPr>
          <w:trHeight w:val="102"/>
        </w:trPr>
        <w:tc>
          <w:tcPr>
            <w:tcW w:w="946" w:type="dxa"/>
            <w:gridSpan w:val="2"/>
          </w:tcPr>
          <w:p w14:paraId="7E365D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14:paraId="06AC72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14:paraId="209E46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73105B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6EF355" w14:textId="77777777" w:rsidTr="00D05A07">
        <w:trPr>
          <w:trHeight w:val="102"/>
        </w:trPr>
        <w:tc>
          <w:tcPr>
            <w:tcW w:w="946" w:type="dxa"/>
            <w:gridSpan w:val="2"/>
          </w:tcPr>
          <w:p w14:paraId="20660E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14:paraId="0659B8D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14:paraId="3B1585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43A3AE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8B8A4ED" w14:textId="77777777" w:rsidTr="00D05A07">
        <w:trPr>
          <w:trHeight w:val="102"/>
        </w:trPr>
        <w:tc>
          <w:tcPr>
            <w:tcW w:w="946" w:type="dxa"/>
            <w:gridSpan w:val="2"/>
          </w:tcPr>
          <w:p w14:paraId="307A01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14:paraId="5396CFD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14:paraId="5BAFC83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019FC0E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754C550" w14:textId="77777777" w:rsidTr="00D05A07">
        <w:trPr>
          <w:trHeight w:val="102"/>
        </w:trPr>
        <w:tc>
          <w:tcPr>
            <w:tcW w:w="946" w:type="dxa"/>
            <w:gridSpan w:val="2"/>
          </w:tcPr>
          <w:p w14:paraId="0E9C02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14:paraId="1221445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14:paraId="214826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67E7EB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C57D850" w14:textId="77777777" w:rsidTr="00D05A07">
        <w:tc>
          <w:tcPr>
            <w:tcW w:w="9345" w:type="dxa"/>
            <w:gridSpan w:val="12"/>
          </w:tcPr>
          <w:p w14:paraId="1A2272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14:paraId="3696C7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14:paraId="51823C8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3, тыс. руб</w:t>
            </w:r>
          </w:p>
        </w:tc>
      </w:tr>
      <w:tr w:rsidR="007C59C7" w:rsidRPr="007C59C7" w14:paraId="1C6A3E78" w14:textId="77777777" w:rsidTr="00D05A07">
        <w:trPr>
          <w:trHeight w:val="35"/>
        </w:trPr>
        <w:tc>
          <w:tcPr>
            <w:tcW w:w="662" w:type="dxa"/>
          </w:tcPr>
          <w:p w14:paraId="211238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14:paraId="530B6C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14:paraId="7849F40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477" w:type="dxa"/>
            <w:gridSpan w:val="2"/>
          </w:tcPr>
          <w:p w14:paraId="482441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477" w:type="dxa"/>
            <w:gridSpan w:val="2"/>
          </w:tcPr>
          <w:p w14:paraId="31E947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483" w:type="dxa"/>
          </w:tcPr>
          <w:p w14:paraId="5D6C3C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14:paraId="305DC306" w14:textId="77777777" w:rsidTr="00D05A07">
        <w:trPr>
          <w:trHeight w:val="25"/>
        </w:trPr>
        <w:tc>
          <w:tcPr>
            <w:tcW w:w="662" w:type="dxa"/>
          </w:tcPr>
          <w:p w14:paraId="32EB4A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14:paraId="079300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1.+п.1.2): в том числе:</w:t>
            </w:r>
          </w:p>
        </w:tc>
        <w:tc>
          <w:tcPr>
            <w:tcW w:w="2286" w:type="dxa"/>
            <w:gridSpan w:val="2"/>
          </w:tcPr>
          <w:p w14:paraId="2D8164D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069E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104A48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29CB0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EADC10" w14:textId="77777777" w:rsidTr="00D05A07">
        <w:trPr>
          <w:trHeight w:val="25"/>
        </w:trPr>
        <w:tc>
          <w:tcPr>
            <w:tcW w:w="662" w:type="dxa"/>
          </w:tcPr>
          <w:p w14:paraId="180F991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14:paraId="2971E8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14:paraId="11FF65B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DEEDC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F892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47C2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63B7D9B" w14:textId="77777777" w:rsidTr="00D05A07">
        <w:trPr>
          <w:trHeight w:val="25"/>
        </w:trPr>
        <w:tc>
          <w:tcPr>
            <w:tcW w:w="662" w:type="dxa"/>
          </w:tcPr>
          <w:p w14:paraId="280905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14:paraId="7D2DF8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14:paraId="67ADD1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4407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6DA52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902DD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0FD31C" w14:textId="77777777" w:rsidTr="00D05A07">
        <w:trPr>
          <w:trHeight w:val="25"/>
        </w:trPr>
        <w:tc>
          <w:tcPr>
            <w:tcW w:w="662" w:type="dxa"/>
          </w:tcPr>
          <w:p w14:paraId="334E57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14:paraId="5F7B2DA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, всего (сумма п.2.1. по п.2.12.) в том числе:</w:t>
            </w:r>
          </w:p>
        </w:tc>
        <w:tc>
          <w:tcPr>
            <w:tcW w:w="2286" w:type="dxa"/>
            <w:gridSpan w:val="2"/>
          </w:tcPr>
          <w:p w14:paraId="139364D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8F77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2DAC2B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6E00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5B2C69" w14:textId="77777777" w:rsidTr="00D05A07">
        <w:trPr>
          <w:trHeight w:val="25"/>
        </w:trPr>
        <w:tc>
          <w:tcPr>
            <w:tcW w:w="662" w:type="dxa"/>
          </w:tcPr>
          <w:p w14:paraId="2A22BA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dxa"/>
            <w:gridSpan w:val="4"/>
          </w:tcPr>
          <w:p w14:paraId="11511F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для производства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работ, услуг)</w:t>
            </w:r>
          </w:p>
        </w:tc>
        <w:tc>
          <w:tcPr>
            <w:tcW w:w="2286" w:type="dxa"/>
            <w:gridSpan w:val="2"/>
          </w:tcPr>
          <w:p w14:paraId="702770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1876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980440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BE1C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64C2AF" w14:textId="77777777" w:rsidTr="00D05A07">
        <w:trPr>
          <w:trHeight w:val="25"/>
        </w:trPr>
        <w:tc>
          <w:tcPr>
            <w:tcW w:w="662" w:type="dxa"/>
          </w:tcPr>
          <w:p w14:paraId="74C39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14:paraId="0FC6CB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ремонта 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14:paraId="586F01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ABBD7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9082C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F5F2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BA423AF" w14:textId="77777777" w:rsidTr="00D05A07">
        <w:trPr>
          <w:trHeight w:val="25"/>
        </w:trPr>
        <w:tc>
          <w:tcPr>
            <w:tcW w:w="662" w:type="dxa"/>
          </w:tcPr>
          <w:p w14:paraId="5C8D97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14:paraId="3EFDDB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14:paraId="2BDE183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546A4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B7CD26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A14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44C3C19" w14:textId="77777777" w:rsidTr="00D05A07">
        <w:trPr>
          <w:trHeight w:val="25"/>
        </w:trPr>
        <w:tc>
          <w:tcPr>
            <w:tcW w:w="662" w:type="dxa"/>
          </w:tcPr>
          <w:p w14:paraId="32F9B2E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14:paraId="30507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14:paraId="1B1CDA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F4A0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FAB0B6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E0208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FCA5A34" w14:textId="77777777" w:rsidTr="00D05A07">
        <w:trPr>
          <w:trHeight w:val="25"/>
        </w:trPr>
        <w:tc>
          <w:tcPr>
            <w:tcW w:w="662" w:type="dxa"/>
          </w:tcPr>
          <w:p w14:paraId="3BAA643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14:paraId="12D4A49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14:paraId="02BA4D2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2EC2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E4150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08705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1466281" w14:textId="77777777" w:rsidTr="00D05A07">
        <w:trPr>
          <w:trHeight w:val="25"/>
        </w:trPr>
        <w:tc>
          <w:tcPr>
            <w:tcW w:w="662" w:type="dxa"/>
          </w:tcPr>
          <w:p w14:paraId="30F330E4" w14:textId="77777777"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14:paraId="7CA776E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14:paraId="3F89D1E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546CED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87A81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4985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5C15803" w14:textId="77777777" w:rsidTr="00D05A07">
        <w:trPr>
          <w:trHeight w:val="25"/>
        </w:trPr>
        <w:tc>
          <w:tcPr>
            <w:tcW w:w="662" w:type="dxa"/>
          </w:tcPr>
          <w:p w14:paraId="343DE1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14:paraId="4503C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14:paraId="3D2439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1C9345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EE9345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8A8FF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7AD7E1C" w14:textId="77777777" w:rsidTr="00D05A07">
        <w:trPr>
          <w:trHeight w:val="25"/>
        </w:trPr>
        <w:tc>
          <w:tcPr>
            <w:tcW w:w="662" w:type="dxa"/>
          </w:tcPr>
          <w:p w14:paraId="355A32C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14:paraId="605B8F6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-бытовые расходы</w:t>
            </w:r>
          </w:p>
        </w:tc>
        <w:tc>
          <w:tcPr>
            <w:tcW w:w="2286" w:type="dxa"/>
            <w:gridSpan w:val="2"/>
          </w:tcPr>
          <w:p w14:paraId="339A4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D0B32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176BFB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A54DF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44F52F" w14:textId="77777777" w:rsidTr="00D05A07">
        <w:trPr>
          <w:trHeight w:val="25"/>
        </w:trPr>
        <w:tc>
          <w:tcPr>
            <w:tcW w:w="662" w:type="dxa"/>
          </w:tcPr>
          <w:p w14:paraId="35CBCF8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14:paraId="66E5B30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14:paraId="151201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DD56F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5E34F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22F6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4C5BEE" w14:textId="77777777" w:rsidTr="00D05A07">
        <w:trPr>
          <w:trHeight w:val="25"/>
        </w:trPr>
        <w:tc>
          <w:tcPr>
            <w:tcW w:w="662" w:type="dxa"/>
          </w:tcPr>
          <w:p w14:paraId="557EDD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14:paraId="7F1661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14:paraId="18A2FB3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F8B5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F18DB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95C7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069CD0D" w14:textId="77777777" w:rsidTr="00D05A07">
        <w:trPr>
          <w:trHeight w:val="25"/>
        </w:trPr>
        <w:tc>
          <w:tcPr>
            <w:tcW w:w="662" w:type="dxa"/>
          </w:tcPr>
          <w:p w14:paraId="676F7D1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14:paraId="3B1FE8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14:paraId="52379D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AA988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4D686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C82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2F84674" w14:textId="77777777" w:rsidTr="00D05A07">
        <w:trPr>
          <w:trHeight w:val="25"/>
        </w:trPr>
        <w:tc>
          <w:tcPr>
            <w:tcW w:w="662" w:type="dxa"/>
          </w:tcPr>
          <w:p w14:paraId="75EC14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14:paraId="7CDAABB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14:paraId="6BF99B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1BCA9B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DC7B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3AAC7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315EF10" w14:textId="77777777" w:rsidTr="00D05A07">
        <w:trPr>
          <w:trHeight w:val="25"/>
        </w:trPr>
        <w:tc>
          <w:tcPr>
            <w:tcW w:w="662" w:type="dxa"/>
          </w:tcPr>
          <w:p w14:paraId="59B37A1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14:paraId="556006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14:paraId="5FE601D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5E073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ECC7CD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5DDA52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FADE52C" w14:textId="77777777" w:rsidTr="00D05A07">
        <w:trPr>
          <w:trHeight w:val="25"/>
        </w:trPr>
        <w:tc>
          <w:tcPr>
            <w:tcW w:w="662" w:type="dxa"/>
          </w:tcPr>
          <w:p w14:paraId="7B80F2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14:paraId="1CD5DA7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Чистая прибыль по бизнеспроекту (п. 1 - п. 2 - п. 3)</w:t>
            </w:r>
          </w:p>
        </w:tc>
        <w:tc>
          <w:tcPr>
            <w:tcW w:w="2286" w:type="dxa"/>
            <w:gridSpan w:val="2"/>
          </w:tcPr>
          <w:p w14:paraId="532B0F8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FF7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3A002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1EE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87081A9" w14:textId="77777777" w:rsidTr="00D05A07">
        <w:trPr>
          <w:trHeight w:val="25"/>
        </w:trPr>
        <w:tc>
          <w:tcPr>
            <w:tcW w:w="662" w:type="dxa"/>
          </w:tcPr>
          <w:p w14:paraId="3D3D94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14:paraId="7E7D02C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14:paraId="1CDFFE3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280B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34A21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E94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EF27DA" w14:textId="77777777" w:rsidTr="00D05A07">
        <w:tc>
          <w:tcPr>
            <w:tcW w:w="9345" w:type="dxa"/>
            <w:gridSpan w:val="12"/>
          </w:tcPr>
          <w:p w14:paraId="2F2AFB4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14:paraId="1EF58B56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4, тыс. руб.</w:t>
            </w:r>
          </w:p>
        </w:tc>
      </w:tr>
      <w:tr w:rsidR="007C59C7" w:rsidRPr="007C59C7" w14:paraId="33074C98" w14:textId="77777777" w:rsidTr="00D05A07">
        <w:trPr>
          <w:trHeight w:val="102"/>
        </w:trPr>
        <w:tc>
          <w:tcPr>
            <w:tcW w:w="2454" w:type="dxa"/>
            <w:gridSpan w:val="4"/>
          </w:tcPr>
          <w:p w14:paraId="0DD8A6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а (сбора), страховых отчислений в бюджет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бюджетные фонды всех уровней</w:t>
            </w:r>
          </w:p>
        </w:tc>
        <w:tc>
          <w:tcPr>
            <w:tcW w:w="2454" w:type="dxa"/>
            <w:gridSpan w:val="3"/>
          </w:tcPr>
          <w:p w14:paraId="4B6D8BE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__ год, предшест вующий финансов ый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(при осуществ лении деятельн ости)</w:t>
            </w:r>
          </w:p>
        </w:tc>
        <w:tc>
          <w:tcPr>
            <w:tcW w:w="1477" w:type="dxa"/>
            <w:gridSpan w:val="2"/>
          </w:tcPr>
          <w:p w14:paraId="449C3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__ год, текущий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 й год</w:t>
            </w:r>
          </w:p>
        </w:tc>
        <w:tc>
          <w:tcPr>
            <w:tcW w:w="1477" w:type="dxa"/>
            <w:gridSpan w:val="2"/>
          </w:tcPr>
          <w:p w14:paraId="384DA9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__ год, первый год за текущим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 м годом</w:t>
            </w:r>
          </w:p>
        </w:tc>
        <w:tc>
          <w:tcPr>
            <w:tcW w:w="1483" w:type="dxa"/>
          </w:tcPr>
          <w:p w14:paraId="16616FB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__ год, второй год за текущим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 м годом</w:t>
            </w:r>
          </w:p>
        </w:tc>
      </w:tr>
      <w:tr w:rsidR="007C59C7" w:rsidRPr="007C59C7" w14:paraId="00BD0318" w14:textId="77777777" w:rsidTr="00D05A07">
        <w:trPr>
          <w:trHeight w:val="102"/>
        </w:trPr>
        <w:tc>
          <w:tcPr>
            <w:tcW w:w="2454" w:type="dxa"/>
            <w:gridSpan w:val="4"/>
          </w:tcPr>
          <w:p w14:paraId="3A1234E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6783E8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A707A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1AF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AD7D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E209A5D" w14:textId="77777777" w:rsidTr="00D05A07">
        <w:trPr>
          <w:trHeight w:val="102"/>
        </w:trPr>
        <w:tc>
          <w:tcPr>
            <w:tcW w:w="2454" w:type="dxa"/>
            <w:gridSpan w:val="4"/>
          </w:tcPr>
          <w:p w14:paraId="6E2C5D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371A300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B1068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53892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C0CA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0E662CF" w14:textId="77777777" w:rsidTr="00D05A07">
        <w:trPr>
          <w:trHeight w:val="102"/>
        </w:trPr>
        <w:tc>
          <w:tcPr>
            <w:tcW w:w="2454" w:type="dxa"/>
            <w:gridSpan w:val="4"/>
          </w:tcPr>
          <w:p w14:paraId="43CEEB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743347E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5A21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C0B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659DF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612670" w14:textId="77777777" w:rsidTr="00D05A07">
        <w:trPr>
          <w:trHeight w:val="102"/>
        </w:trPr>
        <w:tc>
          <w:tcPr>
            <w:tcW w:w="2454" w:type="dxa"/>
            <w:gridSpan w:val="4"/>
          </w:tcPr>
          <w:p w14:paraId="616988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54" w:type="dxa"/>
            <w:gridSpan w:val="3"/>
          </w:tcPr>
          <w:p w14:paraId="2899EC2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068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941B1C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84D16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693F714" w14:textId="77777777" w:rsidTr="00D05A07">
        <w:tc>
          <w:tcPr>
            <w:tcW w:w="4908" w:type="dxa"/>
            <w:gridSpan w:val="7"/>
          </w:tcPr>
          <w:p w14:paraId="5A0C794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B960D9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01DA0A" w14:textId="77777777" w:rsidTr="00D05A07">
        <w:tc>
          <w:tcPr>
            <w:tcW w:w="4908" w:type="dxa"/>
            <w:gridSpan w:val="7"/>
          </w:tcPr>
          <w:p w14:paraId="657A8DF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9A4EC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3377AD" w14:textId="77777777" w:rsidTr="00D05A07">
        <w:tc>
          <w:tcPr>
            <w:tcW w:w="4908" w:type="dxa"/>
            <w:gridSpan w:val="7"/>
          </w:tcPr>
          <w:p w14:paraId="5D16878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4459197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2E23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14:paraId="562D44E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14:paraId="21BA15FC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14:paraId="30EEA13A" w14:textId="77777777" w:rsidTr="00D05A07">
        <w:tc>
          <w:tcPr>
            <w:tcW w:w="1869" w:type="dxa"/>
          </w:tcPr>
          <w:p w14:paraId="7AEA2ED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51528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869" w:type="dxa"/>
          </w:tcPr>
          <w:p w14:paraId="17BC00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869" w:type="dxa"/>
          </w:tcPr>
          <w:p w14:paraId="2264D1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869" w:type="dxa"/>
          </w:tcPr>
          <w:p w14:paraId="10C357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14:paraId="619A4C75" w14:textId="77777777" w:rsidTr="00D05A07">
        <w:tc>
          <w:tcPr>
            <w:tcW w:w="1869" w:type="dxa"/>
          </w:tcPr>
          <w:p w14:paraId="4DAC074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14:paraId="5BA1485A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6178B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5FE98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EC7F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14:paraId="2C85287D" w14:textId="77777777" w:rsidTr="00D05A07">
        <w:tc>
          <w:tcPr>
            <w:tcW w:w="1869" w:type="dxa"/>
          </w:tcPr>
          <w:p w14:paraId="77741CC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. 2. Среднемесячная заработная плата по всем работникам, руб</w:t>
            </w:r>
          </w:p>
        </w:tc>
        <w:tc>
          <w:tcPr>
            <w:tcW w:w="1869" w:type="dxa"/>
          </w:tcPr>
          <w:p w14:paraId="3C80532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02279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7B525A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71EC5B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F1D8D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D7168" w14:textId="1ADF5AB8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1. Персонал:</w:t>
      </w:r>
    </w:p>
    <w:p w14:paraId="24846BB0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14:paraId="07240EA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14:paraId="0D534D6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4FCE14E1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3003E41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одтверждаю:</w:t>
      </w:r>
    </w:p>
    <w:p w14:paraId="2053075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_»__________ 20____ года _____________/___________________________________/ (подпись, Ф.И.О. Претендента) </w:t>
      </w:r>
    </w:p>
    <w:p w14:paraId="2C4DC0DE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П</w:t>
      </w:r>
    </w:p>
    <w:p w14:paraId="3DECCED4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40C76E1D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12DF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8C1AA" w14:textId="77777777"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9A1" w14:textId="77777777"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7F831B47" w14:textId="79111B01"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</w:t>
      </w:r>
      <w:r w:rsidR="00882796">
        <w:rPr>
          <w:rFonts w:ascii="Times New Roman" w:eastAsia="Times New Roman" w:hAnsi="Times New Roman" w:cs="Times New Roman"/>
          <w:b/>
          <w:i/>
        </w:rPr>
        <w:t xml:space="preserve"> </w:t>
      </w:r>
      <w:r w:rsidR="007D25FE">
        <w:rPr>
          <w:rFonts w:ascii="Times New Roman" w:eastAsia="Times New Roman" w:hAnsi="Times New Roman" w:cs="Times New Roman"/>
          <w:b/>
          <w:i/>
        </w:rPr>
        <w:t>3</w:t>
      </w:r>
      <w:r w:rsidR="00882796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3BA722B" w14:textId="77777777" w:rsidR="003E304C" w:rsidRPr="007C59C7" w:rsidRDefault="003E304C" w:rsidP="002B4754">
      <w:pPr>
        <w:rPr>
          <w:lang w:eastAsia="ar-SA"/>
        </w:rPr>
      </w:pPr>
    </w:p>
    <w:p w14:paraId="02BAD3BC" w14:textId="77777777"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14:paraId="54598D4A" w14:textId="77777777"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14:paraId="0A8E405B" w14:textId="77777777"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0E479FD4" w14:textId="77777777"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CCB4767" w14:textId="77777777"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14:paraId="4D7F2DE2" w14:textId="77777777"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100D7F" w14:textId="77777777"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 xml:space="preserve">м., кадастровый номер общей площади </w:t>
      </w:r>
      <w:r w:rsidR="00FE7E72" w:rsidRPr="00633DFE">
        <w:rPr>
          <w:rFonts w:ascii="Times New Roman" w:eastAsia="Times New Roman" w:hAnsi="Times New Roman" w:cs="Times New Roman"/>
        </w:rPr>
        <w:t>47:01:0</w:t>
      </w:r>
      <w:r w:rsidR="00FA499F" w:rsidRPr="00633DFE">
        <w:rPr>
          <w:rFonts w:ascii="Times New Roman" w:eastAsia="Times New Roman" w:hAnsi="Times New Roman" w:cs="Times New Roman"/>
        </w:rPr>
        <w:t>107003</w:t>
      </w:r>
      <w:r w:rsidR="00FE7E72" w:rsidRPr="00633DFE">
        <w:rPr>
          <w:rFonts w:ascii="Times New Roman" w:eastAsia="Times New Roman" w:hAnsi="Times New Roman" w:cs="Times New Roman"/>
        </w:rPr>
        <w:t>:4</w:t>
      </w:r>
      <w:r w:rsidR="00FA499F" w:rsidRPr="00633DFE">
        <w:rPr>
          <w:rFonts w:ascii="Times New Roman" w:eastAsia="Times New Roman" w:hAnsi="Times New Roman" w:cs="Times New Roman"/>
        </w:rPr>
        <w:t>394</w:t>
      </w:r>
      <w:r w:rsidR="00FE7E72" w:rsidRPr="00633DFE">
        <w:rPr>
          <w:rFonts w:ascii="Times New Roman" w:eastAsia="Times New Roman" w:hAnsi="Times New Roman" w:cs="Times New Roman"/>
        </w:rPr>
        <w:t>,</w:t>
      </w:r>
      <w:r w:rsidR="00FE7E72" w:rsidRPr="007C59C7">
        <w:rPr>
          <w:rFonts w:ascii="Times New Roman" w:eastAsia="Times New Roman" w:hAnsi="Times New Roman" w:cs="Times New Roman"/>
        </w:rPr>
        <w:t xml:space="preserve">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14:paraId="39E2852C" w14:textId="77777777"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14:paraId="61A2F8AD" w14:textId="7777777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21BC020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DA66EF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4FC677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21A9A6C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14:paraId="492D0267" w14:textId="7777777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DB6" w14:textId="77777777"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94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7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7AD4A0B" w14:textId="7777777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CA9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80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F5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47E1E54" w14:textId="7777777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D1B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15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4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2C15A3C9" w14:textId="7777777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681" w14:textId="77777777"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279" w14:textId="77777777"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D1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4DF2B1B7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ABA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111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770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7EBFE248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766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FCD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1A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3466883B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D51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B53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342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F068E55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D53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456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99E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98F4E35" w14:textId="77777777"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46DC" w14:textId="77777777"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_</w:t>
      </w:r>
      <w:r w:rsidRPr="007C59C7">
        <w:rPr>
          <w:rFonts w:ascii="Times New Roman" w:eastAsia="Times New Roman" w:hAnsi="Times New Roman" w:cs="Times New Roman"/>
          <w:b/>
        </w:rPr>
        <w:t>( подпись, Ф.И.О.)</w:t>
      </w:r>
    </w:p>
    <w:p w14:paraId="6D832635" w14:textId="77777777"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М.П.</w:t>
      </w:r>
    </w:p>
    <w:p w14:paraId="5B5DB99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14:paraId="35A6875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0A2DD23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30A5AF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F5061A4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9BE94FE" w14:textId="77777777"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F668188" w14:textId="33445788"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7D25FE">
        <w:rPr>
          <w:rFonts w:ascii="Times New Roman" w:eastAsia="Times New Roman" w:hAnsi="Times New Roman" w:cs="Times New Roman"/>
          <w:b/>
        </w:rPr>
        <w:t>4</w:t>
      </w:r>
    </w:p>
    <w:p w14:paraId="5A840D28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16F98DB4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EBDE184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5818ED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14:paraId="6650F085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14:paraId="4A27FD2D" w14:textId="77777777"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14:paraId="7B287F89" w14:textId="77777777"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14:paraId="5BB1A2F4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48C551F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54E65D13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248D94C5" w14:textId="77777777"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14:paraId="66910E8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14:paraId="65E62288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48C7BA09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3138C410" w14:textId="77777777"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69C656A7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8F73163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3E2E924F" w14:textId="77777777"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AFB78B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2116FA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37B5999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E29282F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BF7789A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FDA8A8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0059B1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E7DCB8A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AF67115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5D0786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AF671CD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78A24F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F78C9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D83E5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DB6046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0935C5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960A653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D99D3D" w14:textId="77777777"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671F3E5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CA65DA6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6391C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7DB7B0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A0C3E59" w14:textId="77777777"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2C09EA5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92F044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A182FC0" w14:textId="7E925150"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7D25FE">
        <w:rPr>
          <w:rFonts w:ascii="Times New Roman" w:eastAsia="Times New Roman" w:hAnsi="Times New Roman" w:cs="Times New Roman"/>
          <w:b/>
        </w:rPr>
        <w:t>5</w:t>
      </w:r>
    </w:p>
    <w:p w14:paraId="0CECCACB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32C92E7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14:paraId="100C9ADC" w14:textId="77777777"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14:paraId="4E9DB5F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14:paraId="135AF950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14:paraId="241B1C1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11C11A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14:paraId="2729CA01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14:paraId="09374DC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14:paraId="29AE79DF" w14:textId="77777777"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5861F8E" w14:textId="77777777"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14:paraId="25753F43" w14:textId="77777777"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14:paraId="69BE5851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B" w14:textId="77777777"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5B0" w14:textId="77777777"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28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FAB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14:paraId="40587FA6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8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4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A1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8298F8B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0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F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867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30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F2656F0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1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6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DD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CE02719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81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3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C8A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BE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41F8AE2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2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9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2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A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C436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14:paraId="02B729BB" w14:textId="77777777"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47C8A3CE" w14:textId="77777777"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14:paraId="7740EA81" w14:textId="77777777"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14:paraId="10715173" w14:textId="77777777"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64E628C" w14:textId="77777777"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6827706B" w14:textId="77777777"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14:paraId="4C10B7B9" w14:textId="77777777"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521E7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AD271C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6630D5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7102E791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177A8B48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533E0852" w14:textId="7B738662"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7D25FE">
        <w:rPr>
          <w:rFonts w:ascii="Times New Roman" w:eastAsia="Times New Roman" w:hAnsi="Times New Roman" w:cs="Times New Roman"/>
          <w:b/>
        </w:rPr>
        <w:t>6</w:t>
      </w:r>
    </w:p>
    <w:p w14:paraId="0DD2105A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A0903" w14:textId="77777777"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14:paraId="37C89A66" w14:textId="77777777" w:rsidR="00232462" w:rsidRPr="007C59C7" w:rsidRDefault="00232462" w:rsidP="00232462">
      <w:pPr>
        <w:pStyle w:val="a8"/>
        <w:jc w:val="left"/>
        <w:rPr>
          <w:sz w:val="24"/>
        </w:rPr>
      </w:pPr>
    </w:p>
    <w:p w14:paraId="25D7FA85" w14:textId="77777777" w:rsidR="00232462" w:rsidRPr="007C59C7" w:rsidRDefault="00232462" w:rsidP="00232462">
      <w:pPr>
        <w:pStyle w:val="a8"/>
        <w:rPr>
          <w:sz w:val="24"/>
        </w:rPr>
      </w:pPr>
    </w:p>
    <w:p w14:paraId="69B29462" w14:textId="77777777"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14:paraId="02F36C2A" w14:textId="77777777"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14:paraId="4F8944B3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14:paraId="601D5EC5" w14:textId="77777777"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14:paraId="61C990F1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 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CCA648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7FC6B1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14:paraId="7FF655D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14:paraId="28489F6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14:paraId="051915F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14:paraId="2E6C070F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14:paraId="0157A6F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14:paraId="1AADF7E7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офисной техники: компьютер, принтер (индивидуального или коллективного доступа);</w:t>
      </w:r>
    </w:p>
    <w:p w14:paraId="1F0C110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- доступа к услугам телефонной связи и Интернета.</w:t>
      </w:r>
    </w:p>
    <w:p w14:paraId="2CF693D9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A92BA8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14:paraId="3A0B4C5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1. Предоставить Арендатору Объект по акту сдачи-приемки (Приложение №2), подписанному Сторонами. </w:t>
      </w:r>
    </w:p>
    <w:p w14:paraId="5E7D5028" w14:textId="77777777"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14:paraId="0878F1E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14:paraId="22E465C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14:paraId="2F20A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14:paraId="133CC73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14:paraId="1DB3151F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14:paraId="7A3E0A12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14:paraId="39153D2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14:paraId="7ED7576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14:paraId="2642107F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2. В пятидневный срок с момента подписания Договора заключить с Арендодателем договоры на возмещение коммунальных услуг, связанных с содержанием арендованного имущества.</w:t>
      </w:r>
    </w:p>
    <w:p w14:paraId="4F7FA39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14:paraId="6EB3AE5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14:paraId="7E33712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14:paraId="1688DEA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14:paraId="1BD18AE6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14:paraId="50CA6D2D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14:paraId="00CB261A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14:paraId="0C81634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14:paraId="5AC963B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14:paraId="7B045F0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14:paraId="71BE806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14:paraId="34501EB9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14:paraId="00B761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14:paraId="1613BC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14:paraId="0E30164A" w14:textId="77777777"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65D3C373" w14:textId="77777777"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07FDFB91" w14:textId="77777777"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3. ПЛАТЕЖИ И РАСЧЕТЫ</w:t>
      </w:r>
    </w:p>
    <w:p w14:paraId="35A8B14F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м./руб. на основании независимой оценки рыночной стоимости передаваемого в аренду имущества, </w:t>
      </w:r>
      <w:r w:rsidRPr="007C59C7">
        <w:rPr>
          <w:rFonts w:ascii="Times New Roman" w:hAnsi="Times New Roman" w:cs="Times New Roman"/>
          <w:sz w:val="24"/>
          <w:szCs w:val="24"/>
        </w:rPr>
        <w:lastRenderedPageBreak/>
        <w:t>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14:paraId="23A6F00E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арендатор оплачивает на основании отдельных соглашений с Арендодателем в установленные соглашениями сроки.</w:t>
      </w:r>
    </w:p>
    <w:p w14:paraId="56540015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14:paraId="6F940BE7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14:paraId="1D999ACD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5. Арендная плата вносится не позднее 10 числа следующего месяца</w:t>
      </w:r>
    </w:p>
    <w:p w14:paraId="28D463F2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14:paraId="770AFA9A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14:paraId="7B3CCEEB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14:paraId="66DAF9A4" w14:textId="77777777"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14:paraId="79A7F48C" w14:textId="77777777"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14:paraId="3B5D953F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14:paraId="10336B6E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14:paraId="1FAD10C3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14:paraId="4D68CC5A" w14:textId="77777777"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56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463BA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14:paraId="70E63C92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2. Оплата неустойки не освобождает Арендатора от исполнения возложенных обязательств по Договору.</w:t>
      </w:r>
    </w:p>
    <w:p w14:paraId="4BAEACC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</w:t>
      </w:r>
      <w:r w:rsidRPr="007C59C7">
        <w:rPr>
          <w:rFonts w:ascii="Times New Roman" w:hAnsi="Times New Roman" w:cs="Times New Roman"/>
          <w:sz w:val="24"/>
          <w:szCs w:val="24"/>
        </w:rPr>
        <w:lastRenderedPageBreak/>
        <w:t>случае если арендная плата не покрывает причиненных Арендодателю убытков, он может потребовать их возмещения.</w:t>
      </w:r>
    </w:p>
    <w:p w14:paraId="0727B60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14:paraId="197FBD1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14:paraId="5485967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3EAF44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14:paraId="07AB255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14:paraId="4BC41548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14:paraId="3C71381C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14:paraId="5E82528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14:paraId="48A5D6E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14:paraId="1D31E9B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14:paraId="1EDF88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14:paraId="0081252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14:paraId="757BD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14:paraId="2B7D588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14:paraId="02BAF71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14:paraId="59A6B780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.</w:t>
      </w:r>
    </w:p>
    <w:p w14:paraId="6BDA8A88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17CD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0150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4B411" w14:textId="77777777"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360CE54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14:paraId="27C51E2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14:paraId="50218E1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2 копию формы КНД 1151111 «Расчет по страховым взносам» с отметкой о принятии налоговым органом до 30 апреля года, следующего за отчетным годом.</w:t>
      </w:r>
    </w:p>
    <w:p w14:paraId="3254C16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14:paraId="788B627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14:paraId="164DE40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5317DD7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14:paraId="16B57BC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14:paraId="4B5A062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14:paraId="57AB4BAE" w14:textId="77777777"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7. ПРИЛОЖЕНИЯ </w:t>
      </w:r>
    </w:p>
    <w:p w14:paraId="6183248E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14:paraId="7F1E4D53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14:paraId="48895F04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EBA7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3F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F90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F2645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C1888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5EFCD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4F81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055E" w14:textId="77777777"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51ACA94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689"/>
      </w:tblGrid>
      <w:tr w:rsidR="007C59C7" w:rsidRPr="007C59C7" w14:paraId="03AA3118" w14:textId="77777777" w:rsidTr="00232462">
        <w:tc>
          <w:tcPr>
            <w:tcW w:w="5068" w:type="dxa"/>
            <w:hideMark/>
          </w:tcPr>
          <w:p w14:paraId="2FDA6B08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6948CE85" w14:textId="77777777"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14:paraId="2927C27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5D577A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14:paraId="18F1DF4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14:paraId="120E84E0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14:paraId="520C4B0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14:paraId="3CA8557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14:paraId="20E2A579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1F2C92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4A1ADD57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A1B12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14:paraId="715D419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769"/>
      </w:tblGrid>
      <w:tr w:rsidR="00232462" w:rsidRPr="007C59C7" w14:paraId="6B87C45C" w14:textId="77777777" w:rsidTr="00232462">
        <w:tc>
          <w:tcPr>
            <w:tcW w:w="5068" w:type="dxa"/>
          </w:tcPr>
          <w:p w14:paraId="21AA9667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28589EC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D0C67B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CB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18278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6F71E33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14E2D8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3F351A7D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345F8B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4D0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228E3F5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2098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F76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41F8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0A7A9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D2EE5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CEAB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490E4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7800D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84B10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48492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EB41F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0F65C" w14:textId="77777777"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657ECE2" w14:textId="77777777"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14:paraId="76275C2F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F38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40562D4" w14:textId="77777777"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14:paraId="3DAD56E7" w14:textId="77777777"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_  20___ г.</w:t>
      </w:r>
    </w:p>
    <w:p w14:paraId="3DEBA75F" w14:textId="77777777"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14:paraId="1480BDFB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51130" w14:textId="78F6B9CA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>___ кв.</w:t>
      </w:r>
      <w:r w:rsidR="00D17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/>
          <w:sz w:val="24"/>
          <w:szCs w:val="24"/>
        </w:rPr>
        <w:t>м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14:paraId="1F713176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14:paraId="5483393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14:paraId="49378392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14:paraId="71BF4A88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9B4315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696A4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DE920" w14:textId="77777777"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673"/>
      </w:tblGrid>
      <w:tr w:rsidR="00232462" w:rsidRPr="007C59C7" w14:paraId="53758EBA" w14:textId="7777777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3B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C64617A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481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62165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14:paraId="471C22E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0C4" w14:textId="77777777"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2B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ендатор:</w:t>
            </w:r>
          </w:p>
          <w:p w14:paraId="2A96B51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72B1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15D3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89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356A8B7A" w14:textId="77777777"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</w:tr>
    </w:tbl>
    <w:p w14:paraId="5FF15361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</w:rPr>
      </w:pPr>
    </w:p>
    <w:p w14:paraId="481899F6" w14:textId="77777777"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14:paraId="72D75785" w14:textId="77777777"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9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9"/>
    <w:p w14:paraId="4A456B66" w14:textId="77777777"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14:paraId="6435F90D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14:paraId="05A04F21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14:paraId="72084B93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именование субъекта МСП: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681"/>
      </w:tblGrid>
      <w:tr w:rsidR="007C59C7" w:rsidRPr="007C59C7" w14:paraId="5C48CACA" w14:textId="77777777" w:rsidTr="00BF0FFA">
        <w:tc>
          <w:tcPr>
            <w:tcW w:w="5807" w:type="dxa"/>
          </w:tcPr>
          <w:p w14:paraId="434835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14:paraId="442BB84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14:paraId="3BA7F00A" w14:textId="77777777" w:rsidTr="00BF0FFA">
        <w:tc>
          <w:tcPr>
            <w:tcW w:w="5807" w:type="dxa"/>
          </w:tcPr>
          <w:p w14:paraId="6F988929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14:paraId="49D2EBAC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48726DB" w14:textId="77777777" w:rsidTr="00BF0FFA">
        <w:tc>
          <w:tcPr>
            <w:tcW w:w="5807" w:type="dxa"/>
          </w:tcPr>
          <w:p w14:paraId="34B07F35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720CEA58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8CE39AA" w14:textId="77777777" w:rsidTr="00BF0FFA">
        <w:tc>
          <w:tcPr>
            <w:tcW w:w="5807" w:type="dxa"/>
          </w:tcPr>
          <w:p w14:paraId="7FEA872E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50F80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14:paraId="344727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4AF9E7" w14:textId="77777777" w:rsidTr="00BF0FFA">
        <w:tc>
          <w:tcPr>
            <w:tcW w:w="5807" w:type="dxa"/>
          </w:tcPr>
          <w:p w14:paraId="0A86FAF7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14:paraId="77567E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0DA305" w14:textId="77777777" w:rsidTr="00BF0FFA">
        <w:tc>
          <w:tcPr>
            <w:tcW w:w="5807" w:type="dxa"/>
          </w:tcPr>
          <w:p w14:paraId="7361E9C2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0E51A553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14:paraId="6D401FB7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1B4388" w14:textId="77777777" w:rsidTr="00BF0FFA">
        <w:tc>
          <w:tcPr>
            <w:tcW w:w="5807" w:type="dxa"/>
          </w:tcPr>
          <w:p w14:paraId="3633D44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14:paraId="7D62887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43275F0" w14:textId="77777777" w:rsidTr="00BF0FFA">
        <w:tc>
          <w:tcPr>
            <w:tcW w:w="5807" w:type="dxa"/>
          </w:tcPr>
          <w:p w14:paraId="58FA98B0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20C08170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8E8175B" w14:textId="77777777" w:rsidTr="00BF0FFA">
        <w:tc>
          <w:tcPr>
            <w:tcW w:w="5807" w:type="dxa"/>
          </w:tcPr>
          <w:p w14:paraId="6EE34044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1F2566D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A6E68EF" w14:textId="77777777" w:rsidTr="00BF0FFA">
        <w:tc>
          <w:tcPr>
            <w:tcW w:w="5807" w:type="dxa"/>
          </w:tcPr>
          <w:p w14:paraId="7AD4ED8C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55AA1ED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0C54EA" w14:textId="77777777" w:rsidTr="00BF0FFA">
        <w:tc>
          <w:tcPr>
            <w:tcW w:w="5807" w:type="dxa"/>
          </w:tcPr>
          <w:p w14:paraId="78BC8D8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14:paraId="748FA7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2897FAE" w14:textId="77777777" w:rsidTr="00BF0FFA">
        <w:tc>
          <w:tcPr>
            <w:tcW w:w="5807" w:type="dxa"/>
          </w:tcPr>
          <w:p w14:paraId="62227570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14:paraId="5F00411F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14:paraId="27CF30A2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D1F392F" w14:textId="77777777" w:rsidTr="00BF0FFA">
        <w:tc>
          <w:tcPr>
            <w:tcW w:w="5807" w:type="dxa"/>
          </w:tcPr>
          <w:p w14:paraId="7FF42553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14:paraId="5448EFA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BF936E1" w14:textId="77777777" w:rsidTr="00BF0FFA">
        <w:tc>
          <w:tcPr>
            <w:tcW w:w="5807" w:type="dxa"/>
          </w:tcPr>
          <w:p w14:paraId="01E16D2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14:paraId="402664E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423FED" w14:textId="77777777" w:rsidTr="00BF0FFA">
        <w:tc>
          <w:tcPr>
            <w:tcW w:w="5807" w:type="dxa"/>
          </w:tcPr>
          <w:p w14:paraId="42BB1B1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14:paraId="1F0C55BF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1225790" w14:textId="77777777" w:rsidTr="00BF0FFA">
        <w:tc>
          <w:tcPr>
            <w:tcW w:w="5807" w:type="dxa"/>
          </w:tcPr>
          <w:p w14:paraId="039B4224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14:paraId="764506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C07B25B" w14:textId="77777777" w:rsidTr="00BF0FFA">
        <w:tc>
          <w:tcPr>
            <w:tcW w:w="5807" w:type="dxa"/>
          </w:tcPr>
          <w:p w14:paraId="2D86039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.Рентабельность</w:t>
            </w:r>
          </w:p>
          <w:p w14:paraId="0945386A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F91EB9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9D11A0" w14:textId="77777777" w:rsidTr="00BF0FFA">
        <w:tc>
          <w:tcPr>
            <w:tcW w:w="5807" w:type="dxa"/>
          </w:tcPr>
          <w:p w14:paraId="2E52373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9.Объем привлеченных инвестиций в бизнес-проекты, тыс. руб.</w:t>
            </w:r>
          </w:p>
        </w:tc>
        <w:tc>
          <w:tcPr>
            <w:tcW w:w="3681" w:type="dxa"/>
          </w:tcPr>
          <w:p w14:paraId="231DBB09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163D98B" w14:textId="77777777" w:rsidTr="00BF0FFA">
        <w:tc>
          <w:tcPr>
            <w:tcW w:w="5807" w:type="dxa"/>
          </w:tcPr>
          <w:p w14:paraId="12B9FA4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0.Стоимость основных фондов, тыс. .руб.</w:t>
            </w:r>
          </w:p>
        </w:tc>
        <w:tc>
          <w:tcPr>
            <w:tcW w:w="3681" w:type="dxa"/>
          </w:tcPr>
          <w:p w14:paraId="03C400EB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14:paraId="7F98FAFF" w14:textId="77777777" w:rsidTr="00BF0FFA">
        <w:tc>
          <w:tcPr>
            <w:tcW w:w="5807" w:type="dxa"/>
          </w:tcPr>
          <w:p w14:paraId="3E9D5661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1.Оборотные средства, тыс. руб.</w:t>
            </w:r>
          </w:p>
        </w:tc>
        <w:tc>
          <w:tcPr>
            <w:tcW w:w="3681" w:type="dxa"/>
          </w:tcPr>
          <w:p w14:paraId="3507998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2029F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5C83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8E3C1" w14:textId="77777777"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14:paraId="0EF65EF9" w14:textId="77777777"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633AD" w14:textId="77777777"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936AF" w14:textId="77777777"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.П.</w:t>
      </w:r>
    </w:p>
    <w:p w14:paraId="7553B24F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C7FA1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911F0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204D8" w14:textId="77777777" w:rsidR="00C64528" w:rsidRPr="007C59C7" w:rsidRDefault="00C64528" w:rsidP="006700B3">
      <w:pPr>
        <w:spacing w:after="0"/>
        <w:rPr>
          <w:rFonts w:ascii="Times New Roman" w:hAnsi="Times New Roman" w:cs="Times New Roman"/>
        </w:rPr>
      </w:pPr>
    </w:p>
    <w:p w14:paraId="1460B873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5D90CF6B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7722C31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21611FF" w14:textId="77777777"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</w:t>
      </w:r>
    </w:p>
    <w:p w14:paraId="73BD0DF8" w14:textId="433809C0"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7D25FE">
        <w:rPr>
          <w:rFonts w:ascii="Times New Roman" w:hAnsi="Times New Roman" w:cs="Times New Roman"/>
          <w:b/>
        </w:rPr>
        <w:t>7</w:t>
      </w:r>
    </w:p>
    <w:p w14:paraId="36CDD4FC" w14:textId="77777777"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A4FC" w14:textId="77777777"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14:paraId="29761E6E" w14:textId="3DA42F7F"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7D25FE">
        <w:rPr>
          <w:rFonts w:ascii="Times New Roman" w:hAnsi="Times New Roman" w:cs="Times New Roman"/>
          <w:bCs/>
        </w:rPr>
        <w:t>04</w:t>
      </w:r>
      <w:r w:rsidR="00F92537" w:rsidRPr="007C59C7">
        <w:rPr>
          <w:rFonts w:ascii="Times New Roman" w:hAnsi="Times New Roman" w:cs="Times New Roman"/>
          <w:bCs/>
        </w:rPr>
        <w:t>.</w:t>
      </w:r>
      <w:r w:rsidR="00C816C2">
        <w:rPr>
          <w:rFonts w:ascii="Times New Roman" w:hAnsi="Times New Roman" w:cs="Times New Roman"/>
          <w:bCs/>
        </w:rPr>
        <w:t>0</w:t>
      </w:r>
      <w:r w:rsidR="007D25FE">
        <w:rPr>
          <w:rFonts w:ascii="Times New Roman" w:hAnsi="Times New Roman" w:cs="Times New Roman"/>
          <w:bCs/>
        </w:rPr>
        <w:t>4</w:t>
      </w:r>
      <w:r w:rsidR="00E23D7B" w:rsidRPr="007C59C7">
        <w:rPr>
          <w:rFonts w:ascii="Times New Roman" w:hAnsi="Times New Roman" w:cs="Times New Roman"/>
          <w:bCs/>
        </w:rPr>
        <w:t>.202</w:t>
      </w:r>
      <w:r w:rsidR="007D25FE">
        <w:rPr>
          <w:rFonts w:ascii="Times New Roman" w:hAnsi="Times New Roman" w:cs="Times New Roman"/>
          <w:bCs/>
        </w:rPr>
        <w:t>2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го отбора для предоставления в аренду нежилых помещений Бизнес-инкубатора АНО </w:t>
      </w:r>
      <w:bookmarkStart w:id="10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0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14:paraId="337A355B" w14:textId="77777777"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C444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1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123F473D" w14:textId="5503F0D6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</w:p>
    <w:bookmarkEnd w:id="11"/>
    <w:p w14:paraId="209C9D3E" w14:textId="77777777"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33492233" w14:textId="75C62CEE"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ru</w:t>
        </w:r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(911)158-22-39</w:t>
      </w:r>
    </w:p>
    <w:p w14:paraId="17B1CDBB" w14:textId="77777777"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14:paraId="1B2E3230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14:paraId="56481834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14:paraId="26D568A5" w14:textId="77777777"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14:paraId="504AE485" w14:textId="7777777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F0A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F51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14:paraId="0750F37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409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03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B5F10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7D25FE" w:rsidRPr="007C59C7" w14:paraId="77DB688F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09" w14:textId="7F668B51" w:rsidR="007D25FE" w:rsidRDefault="007D25FE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8D4" w14:textId="35FC3617" w:rsidR="007D25FE" w:rsidRPr="00633DFE" w:rsidRDefault="007D25FE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8E">
              <w:rPr>
                <w:rFonts w:ascii="Times New Roman" w:eastAsia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E92" w14:textId="27B3ED7E" w:rsidR="007D25FE" w:rsidRPr="00697F59" w:rsidRDefault="007D25FE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F59">
              <w:rPr>
                <w:rFonts w:ascii="Times New Roman" w:eastAsia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3E9" w14:textId="3CAACC25" w:rsidR="007D25FE" w:rsidRPr="00633DFE" w:rsidRDefault="007D25FE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DFE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  <w:tr w:rsidR="007C59C7" w:rsidRPr="007C59C7" w14:paraId="2935C6B1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7F5" w14:textId="2055A3C2" w:rsidR="00B87FE8" w:rsidRPr="007C59C7" w:rsidRDefault="007D25F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72" w14:textId="2D177309" w:rsidR="00B87FE8" w:rsidRPr="00361553" w:rsidRDefault="00496F75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33D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87FE8" w:rsidRPr="00633DF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33D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3D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667" w14:textId="0F9A9AA3" w:rsidR="00B87FE8" w:rsidRPr="00361553" w:rsidRDefault="00633DF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97F59">
              <w:rPr>
                <w:rFonts w:ascii="Times New Roman" w:eastAsia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07" w14:textId="77777777" w:rsidR="00B87FE8" w:rsidRPr="00361553" w:rsidRDefault="00AC423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33DFE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14:paraId="3F6E19B6" w14:textId="2E783BCA"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предоставление в аренду помещени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14:paraId="7DDD3B8C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42614C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первый год – 40% от установленной ставки арендной платы (280,00 руб. за кв. м);</w:t>
      </w:r>
    </w:p>
    <w:p w14:paraId="2C9B68C4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0EFDF8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14:paraId="1731F9F9" w14:textId="77777777"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14:paraId="734F87FE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едоставления конкурсной документации:</w:t>
      </w:r>
    </w:p>
    <w:p w14:paraId="4D210080" w14:textId="58D56509"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2"/>
      <w:bookmarkStart w:id="13" w:name="OLE_LINK1"/>
      <w:bookmarkEnd w:id="12"/>
      <w:bookmarkEnd w:id="13"/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предоставляется по адресу</w:t>
      </w:r>
      <w:bookmarkStart w:id="14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АНО «ВЦПП», </w:t>
      </w:r>
      <w:bookmarkEnd w:id="14"/>
      <w:r w:rsidR="00496F75">
        <w:rPr>
          <w:rFonts w:ascii="Times New Roman" w:eastAsia="Times New Roman" w:hAnsi="Times New Roman" w:cs="Times New Roman"/>
          <w:sz w:val="24"/>
          <w:szCs w:val="24"/>
        </w:rPr>
        <w:t>3 этаж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 </w:t>
      </w:r>
    </w:p>
    <w:p w14:paraId="061D17A1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3"/>
      <w:bookmarkEnd w:id="15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1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14:paraId="252028E6" w14:textId="3EEFFBA8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B25F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="00A235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="00B25F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A235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арта </w:t>
      </w:r>
      <w:r w:rsidR="00B25F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22 года</w:t>
      </w:r>
    </w:p>
    <w:p w14:paraId="5DCDB5E0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14:paraId="37C746AA" w14:textId="780B0328" w:rsidR="007C5BAD" w:rsidRPr="007C59C7" w:rsidRDefault="00D5518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235B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35B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 год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14:paraId="72EEBDFF" w14:textId="59850A6B"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4"/>
      <w:bookmarkEnd w:id="16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, АНО «ВЦПП»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, 3 этаж</w:t>
      </w:r>
      <w:r w:rsidR="00496F75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F75" w:rsidRPr="00496F75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D55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35B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35B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FBE276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14:paraId="192BA86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14:paraId="3AE84199" w14:textId="661BC9E0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A235B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5B9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235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года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14:paraId="7B295DAD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14:paraId="7CFBA08B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14:paraId="5C4AE782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14:paraId="40A05F89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7DE78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ид деятельности субъекта малого предпринимательства соответствует специализации Бизнес-инкубатора;</w:t>
      </w:r>
    </w:p>
    <w:p w14:paraId="5F70CA8E" w14:textId="751975CC" w:rsidR="007C5BAD" w:rsidRPr="007C59C7" w:rsidRDefault="007C5BAD" w:rsidP="00F637F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05178574" w14:textId="77777777"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18077B">
      <w:footerReference w:type="default" r:id="rId12"/>
      <w:pgSz w:w="11906" w:h="16838"/>
      <w:pgMar w:top="168" w:right="707" w:bottom="709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547C" w14:textId="77777777" w:rsidR="00FD0CE9" w:rsidRDefault="00FD0CE9" w:rsidP="006F3EB2">
      <w:pPr>
        <w:spacing w:after="0" w:line="240" w:lineRule="auto"/>
      </w:pPr>
      <w:r>
        <w:separator/>
      </w:r>
    </w:p>
  </w:endnote>
  <w:endnote w:type="continuationSeparator" w:id="0">
    <w:p w14:paraId="6CB9E9A2" w14:textId="77777777" w:rsidR="00FD0CE9" w:rsidRDefault="00FD0CE9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640"/>
      <w:docPartObj>
        <w:docPartGallery w:val="Page Numbers (Bottom of Page)"/>
        <w:docPartUnique/>
      </w:docPartObj>
    </w:sdtPr>
    <w:sdtEndPr/>
    <w:sdtContent>
      <w:p w14:paraId="466879E8" w14:textId="77777777" w:rsidR="00C349BD" w:rsidRDefault="00C349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1199931" w14:textId="77777777" w:rsidR="00C349BD" w:rsidRDefault="00C34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FA70" w14:textId="77777777" w:rsidR="00FD0CE9" w:rsidRDefault="00FD0CE9" w:rsidP="006F3EB2">
      <w:pPr>
        <w:spacing w:after="0" w:line="240" w:lineRule="auto"/>
      </w:pPr>
      <w:r>
        <w:separator/>
      </w:r>
    </w:p>
  </w:footnote>
  <w:footnote w:type="continuationSeparator" w:id="0">
    <w:p w14:paraId="5A6FF5AF" w14:textId="77777777" w:rsidR="00FD0CE9" w:rsidRDefault="00FD0CE9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35E38"/>
    <w:rsid w:val="00044071"/>
    <w:rsid w:val="000443C7"/>
    <w:rsid w:val="000467F5"/>
    <w:rsid w:val="00047749"/>
    <w:rsid w:val="0006341A"/>
    <w:rsid w:val="00063588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D7211"/>
    <w:rsid w:val="000E4C13"/>
    <w:rsid w:val="000E59CB"/>
    <w:rsid w:val="000E788E"/>
    <w:rsid w:val="000E7F48"/>
    <w:rsid w:val="000F5821"/>
    <w:rsid w:val="000F66A6"/>
    <w:rsid w:val="00103124"/>
    <w:rsid w:val="0010548A"/>
    <w:rsid w:val="0010623B"/>
    <w:rsid w:val="00107437"/>
    <w:rsid w:val="00112252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8077B"/>
    <w:rsid w:val="00181499"/>
    <w:rsid w:val="001814FD"/>
    <w:rsid w:val="00183219"/>
    <w:rsid w:val="00185497"/>
    <w:rsid w:val="00187A4D"/>
    <w:rsid w:val="00190EAE"/>
    <w:rsid w:val="001A1B93"/>
    <w:rsid w:val="001A75DD"/>
    <w:rsid w:val="001A7742"/>
    <w:rsid w:val="001B0521"/>
    <w:rsid w:val="001B72CB"/>
    <w:rsid w:val="001C1D90"/>
    <w:rsid w:val="001C6357"/>
    <w:rsid w:val="001C7C25"/>
    <w:rsid w:val="001D0FC0"/>
    <w:rsid w:val="001D774E"/>
    <w:rsid w:val="001E0320"/>
    <w:rsid w:val="001E29C9"/>
    <w:rsid w:val="001E3AB7"/>
    <w:rsid w:val="001F0DCA"/>
    <w:rsid w:val="001F3C3A"/>
    <w:rsid w:val="00200F83"/>
    <w:rsid w:val="00201C3E"/>
    <w:rsid w:val="00203F37"/>
    <w:rsid w:val="002122FF"/>
    <w:rsid w:val="002215BE"/>
    <w:rsid w:val="00224BE2"/>
    <w:rsid w:val="00232462"/>
    <w:rsid w:val="00232EB5"/>
    <w:rsid w:val="00240648"/>
    <w:rsid w:val="0024067B"/>
    <w:rsid w:val="00244F92"/>
    <w:rsid w:val="002472DA"/>
    <w:rsid w:val="00251A16"/>
    <w:rsid w:val="0025300A"/>
    <w:rsid w:val="00254175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60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1553"/>
    <w:rsid w:val="003642F9"/>
    <w:rsid w:val="00365D2A"/>
    <w:rsid w:val="00373E12"/>
    <w:rsid w:val="00387148"/>
    <w:rsid w:val="0039560D"/>
    <w:rsid w:val="00397740"/>
    <w:rsid w:val="00397F06"/>
    <w:rsid w:val="003A2BFD"/>
    <w:rsid w:val="003A4D4B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0DC1"/>
    <w:rsid w:val="00404180"/>
    <w:rsid w:val="0040555A"/>
    <w:rsid w:val="0040579F"/>
    <w:rsid w:val="00405C67"/>
    <w:rsid w:val="004120BA"/>
    <w:rsid w:val="00413056"/>
    <w:rsid w:val="0041639D"/>
    <w:rsid w:val="00420F9D"/>
    <w:rsid w:val="004244EA"/>
    <w:rsid w:val="0042549D"/>
    <w:rsid w:val="00425AF0"/>
    <w:rsid w:val="00425B2A"/>
    <w:rsid w:val="00426CAE"/>
    <w:rsid w:val="0042707C"/>
    <w:rsid w:val="0043214C"/>
    <w:rsid w:val="00434688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6E70"/>
    <w:rsid w:val="0048765F"/>
    <w:rsid w:val="004914D6"/>
    <w:rsid w:val="0049193D"/>
    <w:rsid w:val="00492B0F"/>
    <w:rsid w:val="00494735"/>
    <w:rsid w:val="0049670B"/>
    <w:rsid w:val="00496F75"/>
    <w:rsid w:val="00497D32"/>
    <w:rsid w:val="004A156B"/>
    <w:rsid w:val="004A1756"/>
    <w:rsid w:val="004A2738"/>
    <w:rsid w:val="004A7AE7"/>
    <w:rsid w:val="004B2E15"/>
    <w:rsid w:val="004B64D9"/>
    <w:rsid w:val="004C1CC8"/>
    <w:rsid w:val="004C2108"/>
    <w:rsid w:val="004C6507"/>
    <w:rsid w:val="004D4119"/>
    <w:rsid w:val="004D6F57"/>
    <w:rsid w:val="004D7257"/>
    <w:rsid w:val="004E32F5"/>
    <w:rsid w:val="004E331A"/>
    <w:rsid w:val="004E4511"/>
    <w:rsid w:val="004E4BE0"/>
    <w:rsid w:val="004E5ACB"/>
    <w:rsid w:val="004E6DBF"/>
    <w:rsid w:val="004F3692"/>
    <w:rsid w:val="004F5B15"/>
    <w:rsid w:val="00503C33"/>
    <w:rsid w:val="00512FB9"/>
    <w:rsid w:val="00516BC6"/>
    <w:rsid w:val="005173D8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34EB"/>
    <w:rsid w:val="00543F58"/>
    <w:rsid w:val="0054459F"/>
    <w:rsid w:val="005461E5"/>
    <w:rsid w:val="00546A2F"/>
    <w:rsid w:val="00551E72"/>
    <w:rsid w:val="00560224"/>
    <w:rsid w:val="00560E2F"/>
    <w:rsid w:val="00563BA8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06954"/>
    <w:rsid w:val="006077B2"/>
    <w:rsid w:val="006168B2"/>
    <w:rsid w:val="0062043F"/>
    <w:rsid w:val="006250FC"/>
    <w:rsid w:val="00632892"/>
    <w:rsid w:val="00633DFE"/>
    <w:rsid w:val="00636452"/>
    <w:rsid w:val="00642B6D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97F59"/>
    <w:rsid w:val="006A0570"/>
    <w:rsid w:val="006A0911"/>
    <w:rsid w:val="006A0F30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C07"/>
    <w:rsid w:val="007247C2"/>
    <w:rsid w:val="00736111"/>
    <w:rsid w:val="0074246F"/>
    <w:rsid w:val="00742743"/>
    <w:rsid w:val="0074508B"/>
    <w:rsid w:val="00751168"/>
    <w:rsid w:val="00751D83"/>
    <w:rsid w:val="0075220E"/>
    <w:rsid w:val="007523D5"/>
    <w:rsid w:val="00753A9E"/>
    <w:rsid w:val="007565BA"/>
    <w:rsid w:val="00760921"/>
    <w:rsid w:val="00761FF1"/>
    <w:rsid w:val="00771416"/>
    <w:rsid w:val="00774C85"/>
    <w:rsid w:val="00784B96"/>
    <w:rsid w:val="0079751E"/>
    <w:rsid w:val="0079794B"/>
    <w:rsid w:val="007A275F"/>
    <w:rsid w:val="007A7B5C"/>
    <w:rsid w:val="007B39C1"/>
    <w:rsid w:val="007C1193"/>
    <w:rsid w:val="007C19EF"/>
    <w:rsid w:val="007C2086"/>
    <w:rsid w:val="007C2B18"/>
    <w:rsid w:val="007C59C7"/>
    <w:rsid w:val="007C5BAD"/>
    <w:rsid w:val="007C5EA1"/>
    <w:rsid w:val="007C7D01"/>
    <w:rsid w:val="007D1020"/>
    <w:rsid w:val="007D25FE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5F5"/>
    <w:rsid w:val="00804E1E"/>
    <w:rsid w:val="008118B6"/>
    <w:rsid w:val="00823B32"/>
    <w:rsid w:val="0082658E"/>
    <w:rsid w:val="00831951"/>
    <w:rsid w:val="008417D9"/>
    <w:rsid w:val="008442E9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2796"/>
    <w:rsid w:val="00884041"/>
    <w:rsid w:val="008917D6"/>
    <w:rsid w:val="0089601A"/>
    <w:rsid w:val="008A1DB4"/>
    <w:rsid w:val="008B4D4A"/>
    <w:rsid w:val="008B7815"/>
    <w:rsid w:val="008B7C3D"/>
    <w:rsid w:val="008C1650"/>
    <w:rsid w:val="008C380A"/>
    <w:rsid w:val="008C57C6"/>
    <w:rsid w:val="008D0EA5"/>
    <w:rsid w:val="008E061A"/>
    <w:rsid w:val="008E3001"/>
    <w:rsid w:val="008E4DD8"/>
    <w:rsid w:val="008E5BD0"/>
    <w:rsid w:val="008E635E"/>
    <w:rsid w:val="008F0CC9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5B9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1F10"/>
    <w:rsid w:val="00A65578"/>
    <w:rsid w:val="00A65BE5"/>
    <w:rsid w:val="00A67D7D"/>
    <w:rsid w:val="00A718AA"/>
    <w:rsid w:val="00A725C6"/>
    <w:rsid w:val="00A72B67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41F3"/>
    <w:rsid w:val="00AC423E"/>
    <w:rsid w:val="00AD0621"/>
    <w:rsid w:val="00AD145A"/>
    <w:rsid w:val="00AD4302"/>
    <w:rsid w:val="00AD45B1"/>
    <w:rsid w:val="00AD5B7F"/>
    <w:rsid w:val="00AD7809"/>
    <w:rsid w:val="00AE01B0"/>
    <w:rsid w:val="00AE2F6D"/>
    <w:rsid w:val="00AE2FE7"/>
    <w:rsid w:val="00AE4DDC"/>
    <w:rsid w:val="00AE6044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5F8E"/>
    <w:rsid w:val="00B264B1"/>
    <w:rsid w:val="00B31786"/>
    <w:rsid w:val="00B35C1F"/>
    <w:rsid w:val="00B37B5C"/>
    <w:rsid w:val="00B40667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4421"/>
    <w:rsid w:val="00B751EA"/>
    <w:rsid w:val="00B816E1"/>
    <w:rsid w:val="00B84CAE"/>
    <w:rsid w:val="00B87FE8"/>
    <w:rsid w:val="00B92987"/>
    <w:rsid w:val="00B92B33"/>
    <w:rsid w:val="00B972F2"/>
    <w:rsid w:val="00BA0DD9"/>
    <w:rsid w:val="00BA0E6F"/>
    <w:rsid w:val="00BA16BA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349BD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816C2"/>
    <w:rsid w:val="00C909EF"/>
    <w:rsid w:val="00C918DE"/>
    <w:rsid w:val="00C91B41"/>
    <w:rsid w:val="00C92F88"/>
    <w:rsid w:val="00C97A2D"/>
    <w:rsid w:val="00CA1F65"/>
    <w:rsid w:val="00CA4728"/>
    <w:rsid w:val="00CB2C43"/>
    <w:rsid w:val="00CB4345"/>
    <w:rsid w:val="00CC064E"/>
    <w:rsid w:val="00CC1283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6CB1"/>
    <w:rsid w:val="00D17515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18D"/>
    <w:rsid w:val="00D55F13"/>
    <w:rsid w:val="00D645F8"/>
    <w:rsid w:val="00D81EFC"/>
    <w:rsid w:val="00D8258D"/>
    <w:rsid w:val="00D841B2"/>
    <w:rsid w:val="00D96E6E"/>
    <w:rsid w:val="00DA00A8"/>
    <w:rsid w:val="00DA24F5"/>
    <w:rsid w:val="00DA7C4B"/>
    <w:rsid w:val="00DC058F"/>
    <w:rsid w:val="00DC7FA5"/>
    <w:rsid w:val="00DD78F6"/>
    <w:rsid w:val="00DE0FA0"/>
    <w:rsid w:val="00DE2046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524A"/>
    <w:rsid w:val="00E26327"/>
    <w:rsid w:val="00E31EF5"/>
    <w:rsid w:val="00E32639"/>
    <w:rsid w:val="00E415E4"/>
    <w:rsid w:val="00E50197"/>
    <w:rsid w:val="00E55358"/>
    <w:rsid w:val="00E55D69"/>
    <w:rsid w:val="00E61A9B"/>
    <w:rsid w:val="00E75129"/>
    <w:rsid w:val="00E82E18"/>
    <w:rsid w:val="00E864DD"/>
    <w:rsid w:val="00E9256E"/>
    <w:rsid w:val="00E92E3C"/>
    <w:rsid w:val="00E9508F"/>
    <w:rsid w:val="00E956E9"/>
    <w:rsid w:val="00EA23C8"/>
    <w:rsid w:val="00EA27FA"/>
    <w:rsid w:val="00EA3487"/>
    <w:rsid w:val="00EA4C23"/>
    <w:rsid w:val="00EA6A43"/>
    <w:rsid w:val="00EB1B51"/>
    <w:rsid w:val="00EB398A"/>
    <w:rsid w:val="00EB56E5"/>
    <w:rsid w:val="00EC2C65"/>
    <w:rsid w:val="00EC303A"/>
    <w:rsid w:val="00EC577C"/>
    <w:rsid w:val="00EC61DE"/>
    <w:rsid w:val="00ED3A43"/>
    <w:rsid w:val="00ED5548"/>
    <w:rsid w:val="00ED5F5C"/>
    <w:rsid w:val="00ED68B9"/>
    <w:rsid w:val="00EE58CB"/>
    <w:rsid w:val="00EE5D04"/>
    <w:rsid w:val="00EE600A"/>
    <w:rsid w:val="00EE72C4"/>
    <w:rsid w:val="00F0184A"/>
    <w:rsid w:val="00F07CC3"/>
    <w:rsid w:val="00F07FC7"/>
    <w:rsid w:val="00F10D1A"/>
    <w:rsid w:val="00F20120"/>
    <w:rsid w:val="00F22042"/>
    <w:rsid w:val="00F24884"/>
    <w:rsid w:val="00F40696"/>
    <w:rsid w:val="00F40BE6"/>
    <w:rsid w:val="00F443A0"/>
    <w:rsid w:val="00F511B7"/>
    <w:rsid w:val="00F51836"/>
    <w:rsid w:val="00F54640"/>
    <w:rsid w:val="00F5646E"/>
    <w:rsid w:val="00F566A0"/>
    <w:rsid w:val="00F56DF5"/>
    <w:rsid w:val="00F60909"/>
    <w:rsid w:val="00F61553"/>
    <w:rsid w:val="00F637FD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D0CE9"/>
    <w:rsid w:val="00FD129A"/>
    <w:rsid w:val="00FD4E2B"/>
    <w:rsid w:val="00FD5AFB"/>
    <w:rsid w:val="00FD7168"/>
    <w:rsid w:val="00FE0537"/>
    <w:rsid w:val="00FE1D1D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8E4"/>
  <w15:docId w15:val="{3EDA132E-AA62-427B-85D2-5BB653B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Заголовок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vb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F94FBB32D1511E3323C372A1FA1C8FB7D8DF1891B40D288D0EBA12B287BFB32232384AE9E66C5h34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35E-E41E-4FF6-BF68-8E514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45</Words>
  <Characters>6637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Дарья Птушко</cp:lastModifiedBy>
  <cp:revision>8</cp:revision>
  <cp:lastPrinted>2022-02-15T06:20:00Z</cp:lastPrinted>
  <dcterms:created xsi:type="dcterms:W3CDTF">2022-03-11T11:07:00Z</dcterms:created>
  <dcterms:modified xsi:type="dcterms:W3CDTF">2022-03-11T13:54:00Z</dcterms:modified>
</cp:coreProperties>
</file>